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787C2B" w:rsidP="004F4B4D">
      <w:pPr>
        <w:jc w:val="center"/>
        <w:rPr>
          <w:rFonts w:ascii="Times New Roman" w:hAnsi="Times New Roman" w:cs="Calibri"/>
          <w:b/>
          <w:sz w:val="28"/>
          <w:szCs w:val="28"/>
        </w:rPr>
      </w:pPr>
      <w:r w:rsidRPr="00787C2B">
        <w:pict>
          <v:roundrect id="Прямоугольник: скругленные углы 70" o:spid="_x0000_s1065" style="position:absolute;left:0;text-align:left;margin-left:-51.4pt;margin-top:5.35pt;width:557.1pt;height:148.2pt;z-index:251672064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" fillcolor="#95b3d7" strokecolor="#376092">
            <v:fill color2="#dce6f2" rotate="t" focus="100%" type="gradient"/>
            <v:shadow on="t" type="double" color="black" opacity=".5" color2="shadow add(102)" offset="-3pt,-3pt" offset2="-6pt,-6pt"/>
            <v:textbox>
              <w:txbxContent>
                <w:p w:rsidR="00551FFA" w:rsidRDefault="00551FFA" w:rsidP="004F4B4D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96"/>
                      <w:szCs w:val="56"/>
                    </w:rPr>
                    <w:t>Бюджет для граждан</w:t>
                  </w:r>
                </w:p>
                <w:p w:rsidR="00551FFA" w:rsidRDefault="00551FFA" w:rsidP="004F4B4D"/>
              </w:txbxContent>
            </v:textbox>
          </v:roundrect>
        </w:pict>
      </w: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F4B4D" w:rsidRDefault="004F4B4D" w:rsidP="004F4B4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87C2B">
        <w:rPr>
          <w:rFonts w:ascii="Times New Roman" w:hAnsi="Times New Roman"/>
          <w:b/>
          <w:noProof/>
          <w:sz w:val="28"/>
          <w:szCs w:val="28"/>
          <w:lang w:eastAsia="ru-RU"/>
        </w:rPr>
      </w:r>
      <w:r w:rsidR="009D2FD3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83" type="#_x0000_t202" style="width:711.45pt;height:21.45pt;visibility:visible;mso-position-horizontal-relative:char;mso-position-vertical-relative:line" filled="f" stroked="f">
            <o:lock v:ext="edit" shapetype="t"/>
            <v:textbox style="mso-fit-shape-to-text:t">
              <w:txbxContent>
                <w:p w:rsidR="00551FFA" w:rsidRDefault="00551FFA" w:rsidP="004F4B4D">
                  <w:pPr>
                    <w:pStyle w:val="a3"/>
                    <w:spacing w:before="0" w:beforeAutospacing="0" w:after="0" w:afterAutospacing="0"/>
                    <w:rPr>
                      <w:color w:val="548DD4" w:themeColor="text2" w:themeTint="99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787C2B" w:rsidP="004F4B4D">
      <w:pPr>
        <w:jc w:val="center"/>
        <w:rPr>
          <w:rFonts w:ascii="Times New Roman" w:hAnsi="Times New Roman"/>
          <w:sz w:val="36"/>
          <w:szCs w:val="36"/>
        </w:rPr>
      </w:pPr>
      <w:r w:rsidRPr="00787C2B">
        <w:pict>
          <v:roundrect id="Прямоугольник: скругленные углы 69" o:spid="_x0000_s1064" style="position:absolute;left:0;text-align:left;margin-left:-13.9pt;margin-top:18.65pt;width:502.5pt;height:121.5pt;z-index:25167104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9D2FD3" w:rsidRDefault="00551FFA" w:rsidP="009D2FD3">
                  <w:pPr>
                    <w:spacing w:line="240" w:lineRule="auto"/>
                    <w:ind w:right="-398"/>
                    <w:jc w:val="center"/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к решению </w:t>
                  </w:r>
                  <w:r w:rsidR="009D2FD3"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Совета Канаевского муниципального образования </w:t>
                  </w:r>
                </w:p>
                <w:p w:rsidR="00551FFA" w:rsidRDefault="009D2FD3" w:rsidP="009D2FD3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 w:rsidRPr="00002544">
                    <w:rPr>
                      <w:rFonts w:ascii="Times New Roman" w:hAnsi="Times New Roman"/>
                      <w:b/>
                      <w:color w:val="244061"/>
                      <w:sz w:val="32"/>
                      <w:szCs w:val="32"/>
                    </w:rPr>
                    <w:t>№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32"/>
                      <w:szCs w:val="32"/>
                    </w:rPr>
                    <w:t>7</w:t>
                  </w:r>
                  <w:r w:rsidRPr="00002544">
                    <w:rPr>
                      <w:rFonts w:ascii="Times New Roman" w:hAnsi="Times New Roman"/>
                      <w:b/>
                      <w:color w:val="244061"/>
                      <w:sz w:val="32"/>
                      <w:szCs w:val="32"/>
                    </w:rPr>
                    <w:t xml:space="preserve"> от </w:t>
                  </w:r>
                  <w:r>
                    <w:rPr>
                      <w:rFonts w:ascii="Times New Roman" w:hAnsi="Times New Roman"/>
                      <w:b/>
                      <w:color w:val="244061"/>
                      <w:sz w:val="32"/>
                      <w:szCs w:val="32"/>
                    </w:rPr>
                    <w:t>19 мая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17365D"/>
                      <w:sz w:val="32"/>
                      <w:szCs w:val="32"/>
                    </w:rPr>
                    <w:t>2023 года</w:t>
                  </w:r>
                  <w:r w:rsidR="00551FFA"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  <w:t xml:space="preserve">   «Об утверждении отчета об исполнении бюджета Канаевское муниципального образования за 2022 год»</w:t>
                  </w:r>
                  <w:r w:rsidR="00551FFA"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 </w:t>
                  </w:r>
                </w:p>
              </w:txbxContent>
            </v:textbox>
          </v:roundrect>
        </w:pict>
      </w:r>
      <w:r w:rsidRPr="00787C2B">
        <w:pict>
          <v:roundrect id="_x0000_s1066" style="position:absolute;left:0;text-align:left;margin-left:57.35pt;margin-top:196.6pt;width:324.75pt;height:264.75pt;z-index:2516730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" fillcolor="#f2dbdb [661]" strokecolor="#365f91 [2404]">
            <v:shadow on="t" type="double" color="black" opacity=".5" color2="shadow add(102)" offset="-3pt,-3pt" offset2="-6pt,-6pt"/>
            <v:textbox>
              <w:txbxContent>
                <w:p w:rsidR="00551FFA" w:rsidRDefault="00551FFA" w:rsidP="004F4B4D">
                  <w:pPr>
                    <w:spacing w:line="240" w:lineRule="auto"/>
                    <w:rPr>
                      <w:rFonts w:ascii="Times New Roman" w:hAnsi="Times New Roman"/>
                      <w:b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17365D" w:themeColor="text2" w:themeShade="BF"/>
                      <w:sz w:val="56"/>
                      <w:szCs w:val="56"/>
                    </w:rPr>
                    <w:t xml:space="preserve"> </w:t>
                  </w:r>
                  <w:r w:rsidRPr="004F4B4D">
                    <w:rPr>
                      <w:rFonts w:ascii="Times New Roman" w:hAnsi="Times New Roman"/>
                      <w:b/>
                      <w:noProof/>
                      <w:color w:val="17365D" w:themeColor="text2" w:themeShade="BF"/>
                      <w:sz w:val="56"/>
                      <w:szCs w:val="56"/>
                      <w:lang w:eastAsia="ru-RU"/>
                    </w:rPr>
                    <w:drawing>
                      <wp:inline distT="0" distB="0" distL="0" distR="0">
                        <wp:extent cx="3613785" cy="2373326"/>
                        <wp:effectExtent l="19050" t="0" r="5715" b="0"/>
                        <wp:docPr id="14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785" cy="2373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jc w:val="center"/>
        <w:rPr>
          <w:rFonts w:ascii="Times New Roman" w:hAnsi="Times New Roman"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pStyle w:val="a7"/>
        <w:autoSpaceDE w:val="0"/>
        <w:autoSpaceDN w:val="0"/>
        <w:adjustRightInd w:val="0"/>
        <w:spacing w:after="0" w:line="240" w:lineRule="auto"/>
        <w:ind w:left="0" w:firstLine="360"/>
        <w:jc w:val="right"/>
        <w:rPr>
          <w:rFonts w:ascii="Times New Roman" w:hAnsi="Times New Roman"/>
          <w:b/>
          <w:sz w:val="36"/>
          <w:szCs w:val="36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4B4D" w:rsidRDefault="004F4B4D" w:rsidP="004F4B4D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53CD6" w:rsidRDefault="00453CD6" w:rsidP="00102500">
      <w:pPr>
        <w:shd w:val="clear" w:color="auto" w:fill="EAF1DD" w:themeFill="accent3" w:themeFillTint="33"/>
        <w:tabs>
          <w:tab w:val="left" w:pos="3210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Pr="009B5CD3" w:rsidRDefault="005B3134" w:rsidP="00AD5EC0">
      <w:pPr>
        <w:tabs>
          <w:tab w:val="left" w:pos="321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5CD3">
        <w:rPr>
          <w:rFonts w:ascii="Times New Roman" w:hAnsi="Times New Roman"/>
          <w:b/>
          <w:sz w:val="28"/>
          <w:szCs w:val="28"/>
        </w:rPr>
        <w:lastRenderedPageBreak/>
        <w:t xml:space="preserve">Уважаемые жители </w:t>
      </w:r>
      <w:r w:rsidR="00C45EDB">
        <w:rPr>
          <w:rFonts w:ascii="Times New Roman" w:hAnsi="Times New Roman"/>
          <w:b/>
          <w:sz w:val="28"/>
          <w:szCs w:val="28"/>
        </w:rPr>
        <w:t>Канаевского</w:t>
      </w:r>
      <w:r w:rsidRPr="009B5CD3">
        <w:rPr>
          <w:rFonts w:ascii="Times New Roman" w:hAnsi="Times New Roman"/>
          <w:b/>
          <w:sz w:val="28"/>
          <w:szCs w:val="28"/>
        </w:rPr>
        <w:t xml:space="preserve"> муниципального </w:t>
      </w:r>
      <w:r w:rsidR="00C45EDB">
        <w:rPr>
          <w:rFonts w:ascii="Times New Roman" w:hAnsi="Times New Roman"/>
          <w:b/>
          <w:sz w:val="28"/>
          <w:szCs w:val="28"/>
        </w:rPr>
        <w:t>образования</w:t>
      </w:r>
      <w:r w:rsidRPr="009B5CD3">
        <w:rPr>
          <w:rFonts w:ascii="Times New Roman" w:hAnsi="Times New Roman"/>
          <w:b/>
          <w:sz w:val="28"/>
          <w:szCs w:val="28"/>
        </w:rPr>
        <w:t>.</w:t>
      </w:r>
    </w:p>
    <w:p w:rsidR="005B3134" w:rsidRDefault="005B3134" w:rsidP="005B313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главных задач бюджетной политики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682B09" w:rsidRDefault="00682B09" w:rsidP="00682B09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юджет для граждан» предназначен прежде всего для жителей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образования.</w:t>
      </w:r>
    </w:p>
    <w:p w:rsidR="00EC6E6F" w:rsidRPr="00E0062B" w:rsidRDefault="00166049" w:rsidP="0016604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6604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2891826"/>
            <wp:effectExtent l="19050" t="0" r="5715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8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049" w:rsidRDefault="00166049" w:rsidP="001C0C0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451" w:rsidRPr="00166049" w:rsidRDefault="005B3134" w:rsidP="00166049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451">
        <w:rPr>
          <w:rFonts w:ascii="Times New Roman" w:hAnsi="Times New Roman"/>
          <w:b/>
          <w:sz w:val="32"/>
          <w:szCs w:val="32"/>
        </w:rPr>
        <w:t>Что такое бюджет?</w:t>
      </w:r>
    </w:p>
    <w:p w:rsidR="00137451" w:rsidRDefault="00166049" w:rsidP="000E2ED8">
      <w:pPr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16604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67450" cy="3854071"/>
            <wp:effectExtent l="19050" t="0" r="0" b="0"/>
            <wp:docPr id="7" name="Рисунок 1" descr="C:\Users\Ольга\Desktop\img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img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301" cy="385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774504" w:rsidP="000E2ED8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137451">
        <w:rPr>
          <w:rFonts w:ascii="Times New Roman" w:hAnsi="Times New Roman"/>
          <w:b/>
          <w:sz w:val="28"/>
          <w:szCs w:val="28"/>
        </w:rPr>
        <w:lastRenderedPageBreak/>
        <w:t>Исполнение б</w:t>
      </w:r>
      <w:r w:rsidR="005B3134" w:rsidRPr="00137451">
        <w:rPr>
          <w:rFonts w:ascii="Times New Roman" w:hAnsi="Times New Roman"/>
          <w:b/>
          <w:sz w:val="28"/>
          <w:szCs w:val="28"/>
        </w:rPr>
        <w:t>юджет</w:t>
      </w:r>
      <w:r w:rsidRPr="00137451">
        <w:rPr>
          <w:rFonts w:ascii="Times New Roman" w:hAnsi="Times New Roman"/>
          <w:b/>
          <w:sz w:val="28"/>
          <w:szCs w:val="28"/>
        </w:rPr>
        <w:t>а</w:t>
      </w:r>
      <w:r w:rsidR="005B3134" w:rsidRPr="00137451">
        <w:rPr>
          <w:rFonts w:ascii="Times New Roman" w:hAnsi="Times New Roman"/>
          <w:b/>
          <w:sz w:val="28"/>
          <w:szCs w:val="28"/>
        </w:rPr>
        <w:t xml:space="preserve"> </w:t>
      </w:r>
      <w:r w:rsidR="009A41FB" w:rsidRPr="00137451">
        <w:rPr>
          <w:rFonts w:ascii="Times New Roman" w:hAnsi="Times New Roman"/>
          <w:b/>
          <w:sz w:val="28"/>
          <w:szCs w:val="28"/>
        </w:rPr>
        <w:t>Канаевского</w:t>
      </w:r>
      <w:r w:rsidR="005B3134" w:rsidRPr="00137451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DA2DE2">
        <w:rPr>
          <w:rFonts w:ascii="Times New Roman" w:hAnsi="Times New Roman"/>
          <w:b/>
          <w:sz w:val="28"/>
          <w:szCs w:val="28"/>
        </w:rPr>
        <w:t>за 2022</w:t>
      </w:r>
      <w:r w:rsidR="0044541F" w:rsidRPr="00137451">
        <w:rPr>
          <w:rFonts w:ascii="Times New Roman" w:hAnsi="Times New Roman"/>
          <w:b/>
          <w:sz w:val="28"/>
          <w:szCs w:val="28"/>
        </w:rPr>
        <w:t xml:space="preserve"> </w:t>
      </w:r>
      <w:r w:rsidRPr="00137451">
        <w:rPr>
          <w:rFonts w:ascii="Times New Roman" w:hAnsi="Times New Roman"/>
          <w:b/>
          <w:sz w:val="28"/>
          <w:szCs w:val="28"/>
        </w:rPr>
        <w:t>год</w:t>
      </w:r>
      <w:r w:rsidR="005B31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44541F">
        <w:rPr>
          <w:rFonts w:ascii="Times New Roman" w:hAnsi="Times New Roman"/>
          <w:sz w:val="28"/>
          <w:szCs w:val="28"/>
        </w:rPr>
        <w:t xml:space="preserve">        </w:t>
      </w:r>
      <w:r w:rsidR="000E2ED8">
        <w:rPr>
          <w:rFonts w:ascii="Times New Roman" w:hAnsi="Times New Roman"/>
          <w:sz w:val="28"/>
          <w:szCs w:val="28"/>
        </w:rPr>
        <w:t xml:space="preserve">               </w:t>
      </w:r>
      <w:r w:rsidR="0044541F">
        <w:rPr>
          <w:rFonts w:ascii="Times New Roman" w:hAnsi="Times New Roman"/>
          <w:sz w:val="28"/>
          <w:szCs w:val="28"/>
        </w:rPr>
        <w:t>тыс. руб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53"/>
        <w:gridCol w:w="2552"/>
        <w:gridCol w:w="2409"/>
      </w:tblGrid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615CEE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552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774504" w:rsidRPr="00615CEE" w:rsidRDefault="00774504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2DE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2409" w:type="dxa"/>
            <w:shd w:val="clear" w:color="auto" w:fill="D6E3BC" w:themeFill="accent3" w:themeFillTint="66"/>
          </w:tcPr>
          <w:p w:rsidR="002C7843" w:rsidRDefault="00774504" w:rsidP="002C78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615CEE" w:rsidRDefault="00B16222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15CE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DA2DE2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74504" w:rsidRPr="00615CE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>Доходы, в том числе</w:t>
            </w:r>
          </w:p>
        </w:tc>
        <w:tc>
          <w:tcPr>
            <w:tcW w:w="2552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85,0</w:t>
            </w:r>
          </w:p>
        </w:tc>
        <w:tc>
          <w:tcPr>
            <w:tcW w:w="2409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3,5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2552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0,4</w:t>
            </w:r>
          </w:p>
        </w:tc>
        <w:tc>
          <w:tcPr>
            <w:tcW w:w="2409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8,9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  <w:r w:rsidRPr="005F595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4,6</w:t>
            </w:r>
          </w:p>
        </w:tc>
        <w:tc>
          <w:tcPr>
            <w:tcW w:w="2409" w:type="dxa"/>
          </w:tcPr>
          <w:p w:rsidR="00774504" w:rsidRPr="005F595D" w:rsidRDefault="00FC5B0F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64,6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F595D">
              <w:rPr>
                <w:rFonts w:ascii="Times New Roman" w:hAnsi="Times New Roman"/>
                <w:b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2552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9</w:t>
            </w:r>
          </w:p>
        </w:tc>
        <w:tc>
          <w:tcPr>
            <w:tcW w:w="2409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74,6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552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0,6</w:t>
            </w:r>
          </w:p>
        </w:tc>
        <w:tc>
          <w:tcPr>
            <w:tcW w:w="2409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,9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FC50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2552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2409" w:type="dxa"/>
          </w:tcPr>
          <w:p w:rsidR="00774504" w:rsidRPr="005F595D" w:rsidRDefault="00DA2DE2" w:rsidP="002C78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FC50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552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  <w:tc>
          <w:tcPr>
            <w:tcW w:w="2409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</w:tr>
      <w:tr w:rsidR="00A62D06" w:rsidRPr="005F595D" w:rsidTr="002C7843">
        <w:tc>
          <w:tcPr>
            <w:tcW w:w="5353" w:type="dxa"/>
            <w:shd w:val="clear" w:color="auto" w:fill="D6E3BC" w:themeFill="accent3" w:themeFillTint="66"/>
          </w:tcPr>
          <w:p w:rsidR="00A62D06" w:rsidRPr="005F595D" w:rsidRDefault="00FC504E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552" w:type="dxa"/>
          </w:tcPr>
          <w:p w:rsidR="00A62D06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4</w:t>
            </w:r>
          </w:p>
        </w:tc>
        <w:tc>
          <w:tcPr>
            <w:tcW w:w="2409" w:type="dxa"/>
          </w:tcPr>
          <w:p w:rsidR="00A62D06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Другие расходы</w:t>
            </w:r>
          </w:p>
        </w:tc>
        <w:tc>
          <w:tcPr>
            <w:tcW w:w="2552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8</w:t>
            </w:r>
          </w:p>
        </w:tc>
        <w:tc>
          <w:tcPr>
            <w:tcW w:w="2409" w:type="dxa"/>
          </w:tcPr>
          <w:p w:rsidR="00774504" w:rsidRPr="005F595D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,8</w:t>
            </w:r>
          </w:p>
        </w:tc>
      </w:tr>
      <w:tr w:rsidR="00774504" w:rsidRPr="005F595D" w:rsidTr="002C7843">
        <w:tc>
          <w:tcPr>
            <w:tcW w:w="535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Баланс (доходы-расходы)</w:t>
            </w:r>
          </w:p>
          <w:p w:rsidR="00774504" w:rsidRPr="00E907C6" w:rsidRDefault="00774504" w:rsidP="00093D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(-)Дефицит или профицит(+)</w:t>
            </w:r>
          </w:p>
        </w:tc>
        <w:tc>
          <w:tcPr>
            <w:tcW w:w="2552" w:type="dxa"/>
          </w:tcPr>
          <w:p w:rsidR="00774504" w:rsidRPr="00E907C6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396,9</w:t>
            </w:r>
          </w:p>
        </w:tc>
        <w:tc>
          <w:tcPr>
            <w:tcW w:w="2409" w:type="dxa"/>
          </w:tcPr>
          <w:p w:rsidR="00774504" w:rsidRPr="00E907C6" w:rsidRDefault="00DA2DE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8,9</w:t>
            </w:r>
          </w:p>
        </w:tc>
      </w:tr>
    </w:tbl>
    <w:p w:rsidR="00E0062B" w:rsidRDefault="00E0062B" w:rsidP="00F433DB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</w:p>
    <w:p w:rsidR="00F433DB" w:rsidRPr="00137451" w:rsidRDefault="00F433DB" w:rsidP="00F433DB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37451">
        <w:rPr>
          <w:rFonts w:ascii="Times New Roman" w:hAnsi="Times New Roman"/>
          <w:b/>
          <w:sz w:val="32"/>
          <w:szCs w:val="32"/>
        </w:rPr>
        <w:t>Зачем нужны бюджеты?</w:t>
      </w:r>
    </w:p>
    <w:p w:rsidR="005B3134" w:rsidRDefault="00F433DB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своих задач муниципальному образованию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137451" w:rsidRDefault="00137451" w:rsidP="00F433DB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3134" w:rsidRDefault="005B3134" w:rsidP="00F433DB">
      <w:pPr>
        <w:spacing w:line="240" w:lineRule="auto"/>
        <w:ind w:firstLine="708"/>
        <w:jc w:val="center"/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</w:pP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Ос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в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ар</w:t>
      </w:r>
      <w:r w:rsidRPr="00542451">
        <w:rPr>
          <w:rFonts w:ascii="Times New Roman" w:hAnsi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р</w:t>
      </w:r>
      <w:r w:rsidRPr="00542451">
        <w:rPr>
          <w:rFonts w:ascii="Times New Roman" w:hAnsi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с</w:t>
      </w:r>
      <w:r w:rsidRPr="00542451">
        <w:rPr>
          <w:rFonts w:ascii="Times New Roman" w:hAnsi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и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б</w:t>
      </w:r>
      <w:r w:rsidRPr="00542451">
        <w:rPr>
          <w:rFonts w:ascii="Times New Roman" w:hAnsi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542451">
        <w:rPr>
          <w:rFonts w:ascii="Times New Roman" w:hAnsi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542451">
        <w:rPr>
          <w:rFonts w:ascii="Times New Roman" w:hAnsi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542451">
        <w:rPr>
          <w:rFonts w:ascii="Times New Roman" w:hAnsi="Times New Roman"/>
          <w:b/>
          <w:bCs/>
          <w:color w:val="404040"/>
          <w:position w:val="-1"/>
          <w:sz w:val="32"/>
          <w:szCs w:val="32"/>
        </w:rPr>
        <w:t>е</w:t>
      </w:r>
      <w:r w:rsidRPr="00542451">
        <w:rPr>
          <w:rFonts w:ascii="Times New Roman" w:hAnsi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tbl>
      <w:tblPr>
        <w:tblStyle w:val="a6"/>
        <w:tblW w:w="0" w:type="auto"/>
        <w:tblLook w:val="04A0"/>
      </w:tblPr>
      <w:tblGrid>
        <w:gridCol w:w="3347"/>
        <w:gridCol w:w="3328"/>
        <w:gridCol w:w="3320"/>
      </w:tblGrid>
      <w:tr w:rsidR="00137451" w:rsidRPr="007D2D8F" w:rsidTr="00137451">
        <w:tc>
          <w:tcPr>
            <w:tcW w:w="9995" w:type="dxa"/>
            <w:gridSpan w:val="3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37451" w:rsidRPr="007D2D8F" w:rsidRDefault="00137451" w:rsidP="00137451">
            <w:pPr>
              <w:jc w:val="center"/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</w:pPr>
            <w:r w:rsidRPr="007D2D8F">
              <w:rPr>
                <w:rFonts w:ascii="Times New Roman" w:hAnsi="Times New Roman"/>
                <w:b/>
                <w:color w:val="76923C" w:themeColor="accent3" w:themeShade="BF"/>
                <w:sz w:val="32"/>
              </w:rPr>
              <w:t>Доходы бюджета</w:t>
            </w:r>
          </w:p>
        </w:tc>
      </w:tr>
      <w:tr w:rsidR="00137451" w:rsidTr="00137451">
        <w:trPr>
          <w:trHeight w:hRule="exact" w:val="425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37451" w:rsidRPr="007D2D8F" w:rsidRDefault="00137451" w:rsidP="0013745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логовые доходы</w:t>
            </w: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37451" w:rsidRPr="007D2D8F" w:rsidRDefault="00137451" w:rsidP="0013745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еналоговые доходы</w:t>
            </w:r>
          </w:p>
          <w:p w:rsidR="00137451" w:rsidRPr="007D2D8F" w:rsidRDefault="00137451" w:rsidP="001374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76923C" w:themeFill="accent3" w:themeFillShade="BF"/>
          </w:tcPr>
          <w:p w:rsidR="00137451" w:rsidRPr="007D2D8F" w:rsidRDefault="00137451" w:rsidP="00137451">
            <w:pPr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D2D8F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езвозмездные поступления</w:t>
            </w:r>
          </w:p>
          <w:p w:rsidR="00137451" w:rsidRDefault="00137451" w:rsidP="001374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  <w:tr w:rsidR="00137451" w:rsidRPr="006206EC" w:rsidTr="00137451">
        <w:trPr>
          <w:trHeight w:val="2949"/>
        </w:trPr>
        <w:tc>
          <w:tcPr>
            <w:tcW w:w="334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налог на доходы физических лиц,</w:t>
            </w:r>
          </w:p>
          <w:p w:rsidR="00137451" w:rsidRDefault="00137451" w:rsidP="001374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сельскохозяйственный налог, </w:t>
            </w:r>
          </w:p>
          <w:p w:rsidR="00137451" w:rsidRPr="00CD1C2B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лог на имущество физических лиц</w:t>
            </w:r>
            <w:r w:rsidRPr="006206E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37451" w:rsidRPr="006206EC" w:rsidRDefault="00137451" w:rsidP="0013745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  <w:r w:rsidRPr="006206EC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137451" w:rsidRDefault="00137451" w:rsidP="00137451">
            <w:pPr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328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использования муниципального имущества,</w:t>
            </w:r>
          </w:p>
          <w:p w:rsidR="00137451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ходы от продажи материальных и нематериальных активов,</w:t>
            </w:r>
          </w:p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рафы за нарушение законодательства;</w:t>
            </w:r>
          </w:p>
          <w:p w:rsidR="00137451" w:rsidRPr="008C74B7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8F46D4">
              <w:rPr>
                <w:rFonts w:ascii="Times New Roman" w:hAnsi="Times New Roman"/>
                <w:sz w:val="24"/>
                <w:szCs w:val="24"/>
              </w:rPr>
              <w:t>- прочие неналоговые доходы</w:t>
            </w:r>
          </w:p>
        </w:tc>
        <w:tc>
          <w:tcPr>
            <w:tcW w:w="3320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</w:tcPr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дотации;</w:t>
            </w:r>
          </w:p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сидии;</w:t>
            </w:r>
          </w:p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субвенции;</w:t>
            </w:r>
          </w:p>
          <w:p w:rsidR="00137451" w:rsidRPr="006206EC" w:rsidRDefault="00137451" w:rsidP="00137451">
            <w:pPr>
              <w:rPr>
                <w:rFonts w:ascii="Times New Roman" w:hAnsi="Times New Roman"/>
                <w:sz w:val="24"/>
                <w:szCs w:val="24"/>
              </w:rPr>
            </w:pPr>
            <w:r w:rsidRPr="006206EC">
              <w:rPr>
                <w:rFonts w:ascii="Times New Roman" w:hAnsi="Times New Roman"/>
                <w:sz w:val="24"/>
                <w:szCs w:val="24"/>
              </w:rPr>
              <w:t>- иные межбюджетные трансферты;</w:t>
            </w:r>
          </w:p>
          <w:p w:rsidR="00137451" w:rsidRPr="006206EC" w:rsidRDefault="00137451" w:rsidP="001374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</w:pPr>
          </w:p>
        </w:tc>
      </w:tr>
    </w:tbl>
    <w:p w:rsidR="00EE4339" w:rsidRPr="00AD5EC0" w:rsidRDefault="00EE4339" w:rsidP="00AD5EC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E4339" w:rsidRDefault="00EE4339" w:rsidP="00AD5EC0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137451" w:rsidRDefault="005B3134" w:rsidP="005B313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775EBE" w:rsidRDefault="00775EBE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137451" w:rsidRDefault="00137451" w:rsidP="00137451">
      <w:pPr>
        <w:spacing w:line="240" w:lineRule="auto"/>
        <w:jc w:val="center"/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</w:pPr>
      <w:r w:rsidRPr="00101AEC">
        <w:rPr>
          <w:rFonts w:ascii="Times New Roman" w:hAnsi="Times New Roman"/>
          <w:b/>
          <w:bCs/>
          <w:color w:val="4F6228" w:themeColor="accent3" w:themeShade="80"/>
          <w:sz w:val="32"/>
          <w:szCs w:val="32"/>
        </w:rPr>
        <w:lastRenderedPageBreak/>
        <w:t>Межбюджетные трансферты - основной вид безвозмездных перечислений</w:t>
      </w:r>
    </w:p>
    <w:p w:rsidR="00AD5EC0" w:rsidRDefault="00AD5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tbl>
      <w:tblPr>
        <w:tblStyle w:val="1-4"/>
        <w:tblpPr w:leftFromText="180" w:rightFromText="180" w:vertAnchor="page" w:horzAnchor="margin" w:tblpY="1771"/>
        <w:tblW w:w="10173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/>
      </w:tblPr>
      <w:tblGrid>
        <w:gridCol w:w="2943"/>
        <w:gridCol w:w="2835"/>
        <w:gridCol w:w="4395"/>
      </w:tblGrid>
      <w:tr w:rsidR="00137451" w:rsidRPr="00E27B6B" w:rsidTr="00137451">
        <w:trPr>
          <w:cnfStyle w:val="100000000000"/>
        </w:trPr>
        <w:tc>
          <w:tcPr>
            <w:cnfStyle w:val="001000000000"/>
            <w:tcW w:w="29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37451" w:rsidRPr="00E27B6B" w:rsidRDefault="00137451" w:rsidP="00137451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Виды межбюджетных</w:t>
            </w:r>
          </w:p>
          <w:p w:rsidR="00137451" w:rsidRPr="00E27B6B" w:rsidRDefault="00137451" w:rsidP="00137451">
            <w:pPr>
              <w:pStyle w:val="a7"/>
              <w:ind w:left="0"/>
              <w:jc w:val="center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трансфертов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37451" w:rsidRPr="00E27B6B" w:rsidRDefault="00137451" w:rsidP="00137451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Определение</w:t>
            </w:r>
          </w:p>
        </w:tc>
        <w:tc>
          <w:tcPr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6923C" w:themeFill="accent3" w:themeFillShade="BF"/>
          </w:tcPr>
          <w:p w:rsidR="00137451" w:rsidRPr="00E27B6B" w:rsidRDefault="00137451" w:rsidP="00137451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Аналогия в семейном</w:t>
            </w:r>
          </w:p>
          <w:p w:rsidR="00137451" w:rsidRPr="00E27B6B" w:rsidRDefault="00137451" w:rsidP="00137451">
            <w:pPr>
              <w:pStyle w:val="a7"/>
              <w:ind w:left="0"/>
              <w:jc w:val="center"/>
              <w:cnfStyle w:val="100000000000"/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8"/>
                <w:szCs w:val="28"/>
              </w:rPr>
              <w:t>бюджете</w:t>
            </w:r>
          </w:p>
        </w:tc>
      </w:tr>
      <w:tr w:rsidR="00137451" w:rsidRPr="00E27B6B" w:rsidTr="0013745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proofErr w:type="gramStart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Дотации (от лат.</w:t>
            </w:r>
            <w:proofErr w:type="gramEnd"/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 xml:space="preserve"> 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Dotatio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–дар, пожертвование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без определения конкретной цели их использования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«карманные деньги»</w:t>
            </w:r>
          </w:p>
        </w:tc>
      </w:tr>
      <w:tr w:rsidR="00137451" w:rsidRPr="00101AEC" w:rsidTr="00137451">
        <w:trPr>
          <w:cnfStyle w:val="000000010000"/>
          <w:trHeight w:val="2259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</w:tcPr>
          <w:p w:rsidR="00137451" w:rsidRPr="00E27B6B" w:rsidRDefault="00137451" w:rsidP="00137451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венции (от лат.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veire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– приходить на помощь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137451" w:rsidRPr="00101AEC" w:rsidRDefault="00137451" w:rsidP="00137451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едоставляются на финансировани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е«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еданных» другим публично-правовым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образованиям полномочий</w:t>
            </w:r>
          </w:p>
        </w:tc>
        <w:tc>
          <w:tcPr>
            <w:tcW w:w="4395" w:type="dxa"/>
            <w:tcBorders>
              <w:left w:val="none" w:sz="0" w:space="0" w:color="auto"/>
            </w:tcBorders>
          </w:tcPr>
          <w:p w:rsidR="00137451" w:rsidRPr="00101AEC" w:rsidRDefault="00137451" w:rsidP="00137451">
            <w:pPr>
              <w:pStyle w:val="a7"/>
              <w:ind w:left="0"/>
              <w:cnfStyle w:val="00000001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даете своему ребенку деньги и посылаете его в магазин купить продукт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ы</w:t>
            </w:r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(</w:t>
            </w:r>
            <w:proofErr w:type="gramEnd"/>
            <w:r w:rsidRPr="00101AEC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 списку)</w:t>
            </w:r>
          </w:p>
        </w:tc>
      </w:tr>
      <w:tr w:rsidR="00137451" w:rsidRPr="00E27B6B" w:rsidTr="00137451">
        <w:trPr>
          <w:cnfStyle w:val="000000100000"/>
        </w:trPr>
        <w:tc>
          <w:tcPr>
            <w:cnfStyle w:val="001000000000"/>
            <w:tcW w:w="2943" w:type="dxa"/>
            <w:tcBorders>
              <w:righ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</w:pP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Субсидии (от лат.«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bsidium</w:t>
            </w:r>
            <w:r w:rsidRPr="00E27B6B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» - поддержка</w:t>
            </w:r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редоставляются на условиях 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долев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финансирования расходов других бюджетов</w:t>
            </w:r>
          </w:p>
        </w:tc>
        <w:tc>
          <w:tcPr>
            <w:tcW w:w="4395" w:type="dxa"/>
            <w:tcBorders>
              <w:left w:val="none" w:sz="0" w:space="0" w:color="auto"/>
            </w:tcBorders>
            <w:shd w:val="clear" w:color="auto" w:fill="C2D69B" w:themeFill="accent3" w:themeFillTint="99"/>
          </w:tcPr>
          <w:p w:rsidR="00137451" w:rsidRPr="00E27B6B" w:rsidRDefault="00137451" w:rsidP="00137451">
            <w:pPr>
              <w:pStyle w:val="a7"/>
              <w:ind w:left="0"/>
              <w:cnfStyle w:val="00000010000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ы «добавляете» денег для того, чтобы ваш ребенок купил себе новый телефо</w:t>
            </w:r>
            <w:proofErr w:type="gramStart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(</w:t>
            </w:r>
            <w:proofErr w:type="gramEnd"/>
            <w:r w:rsidRPr="00E27B6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 остальные он накопит сам)</w:t>
            </w:r>
          </w:p>
        </w:tc>
      </w:tr>
    </w:tbl>
    <w:p w:rsidR="00AD5EC0" w:rsidRDefault="00AD5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highlight w:val="yellow"/>
          <w:lang w:eastAsia="ru-RU"/>
        </w:rPr>
      </w:pPr>
    </w:p>
    <w:p w:rsidR="00AD5EC0" w:rsidRDefault="00AD5EC0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AD5EC0" w:rsidRDefault="00AD5EC0" w:rsidP="00137451">
      <w:pPr>
        <w:spacing w:line="240" w:lineRule="auto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</w:p>
    <w:p w:rsidR="00EE4339" w:rsidRPr="00EE4339" w:rsidRDefault="0013745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13745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95775" cy="2571750"/>
            <wp:effectExtent l="19050" t="0" r="9525" b="0"/>
            <wp:docPr id="40" name="Рисунок 19" descr="https://im0-tub-ru.yandex.net/i?id=8bd507a5bc0b817cc80e2622609f35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0-tub-ru.yandex.net/i?id=8bd507a5bc0b817cc80e2622609f35c4&amp;n=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Default="005B3134" w:rsidP="005B3134">
      <w:pPr>
        <w:spacing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1D243D" w:rsidRDefault="001D243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AD5EC0" w:rsidRDefault="00AD5EC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AD5EC0" w:rsidRDefault="00AD5EC0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</w:p>
    <w:p w:rsidR="00937A3B" w:rsidRPr="00137451" w:rsidRDefault="004C4C8F" w:rsidP="00137451">
      <w:pPr>
        <w:spacing w:line="240" w:lineRule="auto"/>
        <w:jc w:val="center"/>
        <w:rPr>
          <w:rFonts w:ascii="Times New Roman" w:hAnsi="Times New Roman"/>
          <w:b/>
          <w:sz w:val="32"/>
          <w:szCs w:val="32"/>
          <w:highlight w:val="yellow"/>
        </w:rPr>
      </w:pPr>
      <w:r w:rsidRPr="004C4C8F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400800" cy="4457700"/>
            <wp:effectExtent l="19050" t="0" r="0" b="0"/>
            <wp:docPr id="1" name="Рисунок 13" descr="https://myslide.ru/documents_4/a7024ce639960d89f54d516257e8f1db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yslide.ru/documents_4/a7024ce639960d89f54d516257e8f1db/img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892" cy="445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A6" w:rsidRDefault="00FB06A6" w:rsidP="00937A3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B06A6" w:rsidRDefault="00937A3B" w:rsidP="0013745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Налоги, зачисляемые в бюджет муниципального образования </w:t>
      </w:r>
      <w:r w:rsidR="00137451">
        <w:rPr>
          <w:rFonts w:ascii="Times New Roman" w:hAnsi="Times New Roman"/>
          <w:b/>
          <w:bCs/>
          <w:sz w:val="32"/>
          <w:szCs w:val="32"/>
        </w:rPr>
        <w:t xml:space="preserve">           в 202</w:t>
      </w:r>
      <w:r w:rsidR="00FC5B0F">
        <w:rPr>
          <w:rFonts w:ascii="Times New Roman" w:hAnsi="Times New Roman"/>
          <w:b/>
          <w:bCs/>
          <w:sz w:val="32"/>
          <w:szCs w:val="32"/>
        </w:rPr>
        <w:t>2</w:t>
      </w:r>
      <w:r w:rsidR="00137451">
        <w:rPr>
          <w:rFonts w:ascii="Times New Roman" w:hAnsi="Times New Roman"/>
          <w:b/>
          <w:bCs/>
          <w:sz w:val="32"/>
          <w:szCs w:val="32"/>
        </w:rPr>
        <w:t xml:space="preserve"> году</w:t>
      </w:r>
    </w:p>
    <w:p w:rsidR="00137451" w:rsidRPr="00137451" w:rsidRDefault="00137451" w:rsidP="0013745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509"/>
      </w:tblGrid>
      <w:tr w:rsidR="00137451" w:rsidTr="00137451">
        <w:tc>
          <w:tcPr>
            <w:tcW w:w="3190" w:type="dxa"/>
            <w:shd w:val="clear" w:color="auto" w:fill="FF5050"/>
          </w:tcPr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90" w:type="dxa"/>
            <w:shd w:val="clear" w:color="auto" w:fill="99FF33"/>
          </w:tcPr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509" w:type="dxa"/>
            <w:shd w:val="clear" w:color="auto" w:fill="66CCFF"/>
          </w:tcPr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емельный налог</w:t>
            </w:r>
          </w:p>
        </w:tc>
      </w:tr>
      <w:tr w:rsidR="00137451" w:rsidTr="00137451">
        <w:trPr>
          <w:trHeight w:val="2153"/>
        </w:trPr>
        <w:tc>
          <w:tcPr>
            <w:tcW w:w="9889" w:type="dxa"/>
            <w:gridSpan w:val="3"/>
          </w:tcPr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Pr="00C46FB6">
              <w:rPr>
                <w:rFonts w:ascii="Times New Roman" w:hAnsi="Times New Roman"/>
                <w:b/>
                <w:sz w:val="28"/>
                <w:szCs w:val="28"/>
              </w:rPr>
              <w:t xml:space="preserve"> 3 %                                    100 %                                      100 %</w:t>
            </w:r>
          </w:p>
          <w:p w:rsidR="00137451" w:rsidRPr="00C46FB6" w:rsidRDefault="00787C2B" w:rsidP="0013745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4" type="#_x0000_t67" style="position:absolute;margin-left:42.45pt;margin-top:.1pt;width:69pt;height:64.85pt;z-index:251675136" fillcolor="#ff5050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5" type="#_x0000_t67" style="position:absolute;margin-left:369.45pt;margin-top:.2pt;width:63.75pt;height:64.9pt;z-index:251676160" fillcolor="#6cf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  <w:r>
              <w:rPr>
                <w:rFonts w:ascii="Arial" w:hAnsi="Arial"/>
                <w:noProof/>
                <w:lang w:eastAsia="ru-RU"/>
              </w:rPr>
              <w:pict>
                <v:shape id="_x0000_s1076" type="#_x0000_t67" style="position:absolute;margin-left:196.85pt;margin-top:.2pt;width:65.25pt;height:64.85pt;z-index:251677184" fillcolor="#9f3" strokecolor="#4f81bd" strokeweight="1pt">
                  <v:fill color2="#4f81bd"/>
                  <v:shadow on="t" type="perspective" color="#243f60" offset="1pt" offset2="-3pt"/>
                  <v:textbox style="layout-flow:vertical-ideographic"/>
                </v:shape>
              </w:pict>
            </w:r>
          </w:p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137451" w:rsidTr="00137451">
        <w:trPr>
          <w:trHeight w:val="2673"/>
        </w:trPr>
        <w:tc>
          <w:tcPr>
            <w:tcW w:w="9889" w:type="dxa"/>
            <w:gridSpan w:val="3"/>
            <w:shd w:val="clear" w:color="auto" w:fill="FFFF99"/>
          </w:tcPr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7451" w:rsidRDefault="00137451" w:rsidP="00137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6FB6">
              <w:rPr>
                <w:rFonts w:ascii="Times New Roman" w:hAnsi="Times New Roman"/>
                <w:b/>
                <w:sz w:val="24"/>
                <w:szCs w:val="24"/>
              </w:rPr>
              <w:t>Местный бюджет</w:t>
            </w:r>
          </w:p>
          <w:p w:rsidR="00137451" w:rsidRPr="00C46FB6" w:rsidRDefault="00137451" w:rsidP="0013745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/>
              </w:rPr>
            </w:pPr>
            <w:r w:rsidRPr="00AE3C59">
              <w:rPr>
                <w:rFonts w:ascii="Arial" w:hAnsi="Arial"/>
                <w:noProof/>
                <w:lang w:eastAsia="ru-RU"/>
              </w:rPr>
              <w:drawing>
                <wp:inline distT="0" distB="0" distL="0" distR="0">
                  <wp:extent cx="2276475" cy="1628775"/>
                  <wp:effectExtent l="19050" t="0" r="9525" b="0"/>
                  <wp:docPr id="41" name="Рисунок 22" descr="https://mtdata.ru/u28/photoD47E/20024677305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mtdata.ru/u28/photoD47E/20024677305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169" cy="1631418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EC0" w:rsidRDefault="00AD5EC0" w:rsidP="00937C2A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AD5EC0" w:rsidRDefault="00AD5EC0" w:rsidP="00937C2A">
      <w:pPr>
        <w:spacing w:line="240" w:lineRule="auto"/>
        <w:rPr>
          <w:rFonts w:ascii="Times New Roman" w:hAnsi="Times New Roman"/>
          <w:b/>
          <w:sz w:val="32"/>
          <w:szCs w:val="32"/>
          <w:highlight w:val="yellow"/>
        </w:rPr>
      </w:pPr>
    </w:p>
    <w:p w:rsidR="005B3134" w:rsidRPr="00174E31" w:rsidRDefault="005B3134" w:rsidP="005B3134">
      <w:pPr>
        <w:spacing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174E31">
        <w:rPr>
          <w:rFonts w:ascii="Times New Roman" w:hAnsi="Times New Roman"/>
          <w:b/>
          <w:sz w:val="30"/>
          <w:szCs w:val="30"/>
        </w:rPr>
        <w:t xml:space="preserve">Структура доходов бюджета </w:t>
      </w:r>
      <w:r w:rsidR="009A41FB">
        <w:rPr>
          <w:rFonts w:ascii="Times New Roman" w:hAnsi="Times New Roman"/>
          <w:b/>
          <w:sz w:val="30"/>
          <w:szCs w:val="30"/>
        </w:rPr>
        <w:t>Канаевского</w:t>
      </w:r>
      <w:r w:rsidRPr="00174E31">
        <w:rPr>
          <w:rFonts w:ascii="Times New Roman" w:hAnsi="Times New Roman"/>
          <w:b/>
          <w:sz w:val="30"/>
          <w:szCs w:val="30"/>
        </w:rPr>
        <w:t xml:space="preserve"> муниципального </w:t>
      </w:r>
      <w:r>
        <w:rPr>
          <w:rFonts w:ascii="Times New Roman" w:hAnsi="Times New Roman"/>
          <w:b/>
          <w:sz w:val="30"/>
          <w:szCs w:val="30"/>
        </w:rPr>
        <w:t>образования</w:t>
      </w:r>
      <w:r w:rsidRPr="00174E31">
        <w:rPr>
          <w:rFonts w:ascii="Times New Roman" w:hAnsi="Times New Roman"/>
          <w:b/>
          <w:sz w:val="30"/>
          <w:szCs w:val="30"/>
        </w:rPr>
        <w:t xml:space="preserve"> </w:t>
      </w:r>
    </w:p>
    <w:p w:rsidR="005B3134" w:rsidRDefault="00542451" w:rsidP="00A22A9A">
      <w:pPr>
        <w:tabs>
          <w:tab w:val="left" w:pos="4020"/>
          <w:tab w:val="center" w:pos="4677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5B3134" w:rsidRPr="00174E31">
        <w:rPr>
          <w:rFonts w:ascii="Times New Roman" w:hAnsi="Times New Roman"/>
          <w:sz w:val="28"/>
          <w:szCs w:val="28"/>
        </w:rPr>
        <w:t>тыс.</w:t>
      </w:r>
      <w:r w:rsidR="001C17A8">
        <w:rPr>
          <w:rFonts w:ascii="Times New Roman" w:hAnsi="Times New Roman"/>
          <w:sz w:val="28"/>
          <w:szCs w:val="28"/>
        </w:rPr>
        <w:t xml:space="preserve"> </w:t>
      </w:r>
      <w:r w:rsidR="005B3134" w:rsidRPr="00174E31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796" w:type="dxa"/>
        <w:tblInd w:w="93" w:type="dxa"/>
        <w:tblLook w:val="0000"/>
      </w:tblPr>
      <w:tblGrid>
        <w:gridCol w:w="5827"/>
        <w:gridCol w:w="1985"/>
        <w:gridCol w:w="1984"/>
      </w:tblGrid>
      <w:tr w:rsidR="00E21BA6" w:rsidRPr="009A41FB" w:rsidTr="00E038E9">
        <w:trPr>
          <w:trHeight w:val="322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E907C6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907C6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E21BA6" w:rsidRPr="00E907C6" w:rsidRDefault="00E21BA6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21D3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542451" w:rsidRDefault="00E21BA6" w:rsidP="00E21B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E21BA6" w:rsidRPr="00E907C6" w:rsidRDefault="00A24F40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E21D30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E038E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21BA6"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E21BA6" w:rsidRPr="009A41FB" w:rsidTr="00E038E9">
        <w:trPr>
          <w:trHeight w:val="322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E038E9">
        <w:trPr>
          <w:trHeight w:val="20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FC5B0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21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AD5EC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36,4</w:t>
            </w: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E21BA6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E21BA6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="004D267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ог на доходы физических </w:t>
            </w:r>
            <w:r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4,2</w:t>
            </w:r>
          </w:p>
        </w:tc>
      </w:tr>
      <w:tr w:rsidR="00FC5B0F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C5B0F" w:rsidRDefault="00FC5B0F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кцизы на нефтепродук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0F" w:rsidRPr="009A41FB" w:rsidRDefault="00FC5B0F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5B0F" w:rsidRPr="009A41FB" w:rsidRDefault="00FC5B0F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5,5</w:t>
            </w: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8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9F690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8,7</w:t>
            </w: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5B21A7" w:rsidRDefault="004D2672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налог на имущество физических </w:t>
            </w:r>
            <w:r w:rsidR="00E21B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иц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FC5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FC5B0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,0</w:t>
            </w: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2016C5" w:rsidRDefault="00E21BA6" w:rsidP="003A13A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емельный нало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0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A41FB" w:rsidRDefault="00FC5B0F" w:rsidP="00AD5EC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4,0</w:t>
            </w:r>
          </w:p>
        </w:tc>
      </w:tr>
      <w:tr w:rsidR="00E21BA6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E21BA6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ен</w:t>
            </w: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оговые доход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BA6" w:rsidRPr="009F690E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9F690E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F690E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9F690E" w:rsidRPr="00102C26" w:rsidRDefault="009F690E" w:rsidP="009F690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енда</w:t>
            </w:r>
            <w:r w:rsidRPr="00102C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F690E" w:rsidRDefault="00FC5B0F" w:rsidP="009A41FB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F690E" w:rsidRDefault="00FC5B0F" w:rsidP="00FB06A6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3277B0" w:rsidRPr="009A41FB" w:rsidTr="00E038E9">
        <w:trPr>
          <w:trHeight w:val="24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77B0" w:rsidRPr="009A41FB" w:rsidRDefault="003277B0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0" w:rsidRPr="00E038E9" w:rsidRDefault="00E21D30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0" w:rsidRPr="00E038E9" w:rsidRDefault="00E21D30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64,6</w:t>
            </w:r>
          </w:p>
        </w:tc>
      </w:tr>
      <w:tr w:rsidR="009F690E" w:rsidRPr="009A41FB" w:rsidTr="00E038E9">
        <w:trPr>
          <w:trHeight w:val="3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9F690E" w:rsidRPr="009A41FB" w:rsidRDefault="009F690E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90E" w:rsidRPr="009A41FB" w:rsidRDefault="009F690E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B06A6" w:rsidRPr="009A41FB" w:rsidTr="00E038E9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FB06A6" w:rsidRDefault="003277B0" w:rsidP="009A41F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r w:rsidR="00FB06A6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E21D30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Default="00E21D30" w:rsidP="009A41F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,2</w:t>
            </w:r>
          </w:p>
        </w:tc>
      </w:tr>
      <w:tr w:rsidR="00AE600A" w:rsidRPr="009A41FB" w:rsidTr="00E038E9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AE600A" w:rsidRDefault="003277B0" w:rsidP="00FB06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AE600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сидии бюджетам бюджетной системы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A" w:rsidRPr="009A41FB" w:rsidRDefault="00E21D30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9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00A" w:rsidRPr="009A41FB" w:rsidRDefault="00E21D30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79,0</w:t>
            </w:r>
          </w:p>
        </w:tc>
      </w:tr>
      <w:tr w:rsidR="00FB06A6" w:rsidRPr="009A41FB" w:rsidTr="00E038E9">
        <w:trPr>
          <w:trHeight w:val="32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FB06A6" w:rsidRPr="009A41FB" w:rsidRDefault="003277B0" w:rsidP="00FB06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FB06A6" w:rsidRPr="009A41F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бвенции бюджетам субъектов Российской Федерации и муниципальных образовани</w:t>
            </w:r>
            <w:r w:rsidR="00FB06A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E21D30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6A6" w:rsidRPr="009A41FB" w:rsidRDefault="00E21D30" w:rsidP="00FB06A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,4</w:t>
            </w:r>
          </w:p>
        </w:tc>
      </w:tr>
      <w:tr w:rsidR="003277B0" w:rsidRPr="009A41FB" w:rsidTr="00E038E9">
        <w:trPr>
          <w:trHeight w:val="2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277B0" w:rsidRPr="009A41FB" w:rsidRDefault="003277B0" w:rsidP="009A41F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1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доходов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0" w:rsidRPr="005F595D" w:rsidRDefault="00E21D30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285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7B0" w:rsidRPr="005F595D" w:rsidRDefault="00E21D30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103,5</w:t>
            </w:r>
          </w:p>
        </w:tc>
      </w:tr>
    </w:tbl>
    <w:p w:rsidR="00DA0AA2" w:rsidRDefault="00DA0AA2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D6E2F" w:rsidRPr="00DA0AA2" w:rsidRDefault="006D6E2F" w:rsidP="00DA0AA2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5B3134" w:rsidRDefault="007E5327" w:rsidP="006D6E2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ходы</w:t>
      </w:r>
      <w:r w:rsidR="00266F39">
        <w:rPr>
          <w:rFonts w:ascii="Times New Roman" w:hAnsi="Times New Roman"/>
          <w:b/>
          <w:sz w:val="28"/>
          <w:szCs w:val="28"/>
        </w:rPr>
        <w:t xml:space="preserve"> в 20</w:t>
      </w:r>
      <w:r w:rsidR="00E038E9">
        <w:rPr>
          <w:rFonts w:ascii="Times New Roman" w:hAnsi="Times New Roman"/>
          <w:b/>
          <w:sz w:val="28"/>
          <w:szCs w:val="28"/>
        </w:rPr>
        <w:t>2</w:t>
      </w:r>
      <w:r w:rsidR="00FC5B0F">
        <w:rPr>
          <w:rFonts w:ascii="Times New Roman" w:hAnsi="Times New Roman"/>
          <w:b/>
          <w:sz w:val="28"/>
          <w:szCs w:val="28"/>
        </w:rPr>
        <w:t>2</w:t>
      </w:r>
      <w:r w:rsidR="00667B4D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году составил</w:t>
      </w:r>
      <w:r>
        <w:rPr>
          <w:rFonts w:ascii="Times New Roman" w:hAnsi="Times New Roman"/>
          <w:b/>
          <w:sz w:val="28"/>
          <w:szCs w:val="28"/>
        </w:rPr>
        <w:t>и</w:t>
      </w:r>
      <w:r w:rsidR="005B3134">
        <w:rPr>
          <w:rFonts w:ascii="Times New Roman" w:hAnsi="Times New Roman"/>
          <w:b/>
          <w:sz w:val="28"/>
          <w:szCs w:val="28"/>
        </w:rPr>
        <w:t xml:space="preserve"> –</w:t>
      </w:r>
      <w:r w:rsidR="00E038E9">
        <w:rPr>
          <w:rFonts w:ascii="Times New Roman" w:hAnsi="Times New Roman"/>
          <w:b/>
          <w:sz w:val="28"/>
          <w:szCs w:val="28"/>
        </w:rPr>
        <w:t xml:space="preserve"> </w:t>
      </w:r>
      <w:r w:rsidR="00FC5B0F">
        <w:rPr>
          <w:rFonts w:ascii="Times New Roman" w:hAnsi="Times New Roman"/>
          <w:b/>
          <w:sz w:val="28"/>
          <w:szCs w:val="28"/>
        </w:rPr>
        <w:t>7103,5</w:t>
      </w:r>
      <w:r w:rsidR="00E038E9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тыс.</w:t>
      </w:r>
      <w:r w:rsidR="00E907C6">
        <w:rPr>
          <w:rFonts w:ascii="Times New Roman" w:hAnsi="Times New Roman"/>
          <w:b/>
          <w:sz w:val="28"/>
          <w:szCs w:val="28"/>
        </w:rPr>
        <w:t xml:space="preserve"> </w:t>
      </w:r>
      <w:r w:rsidR="005B3134">
        <w:rPr>
          <w:rFonts w:ascii="Times New Roman" w:hAnsi="Times New Roman"/>
          <w:b/>
          <w:sz w:val="28"/>
          <w:szCs w:val="28"/>
        </w:rPr>
        <w:t>руб.</w:t>
      </w:r>
    </w:p>
    <w:p w:rsidR="007E3C8B" w:rsidRDefault="007E3C8B" w:rsidP="005B3134">
      <w:pPr>
        <w:spacing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5B3134" w:rsidRPr="009F2080" w:rsidRDefault="008D1C77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61458" cy="1639957"/>
            <wp:effectExtent l="19050" t="0" r="20292" b="0"/>
            <wp:docPr id="9" name="Объект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3538A" w:rsidRDefault="00B3538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8A" w:rsidRDefault="00B3538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B0F" w:rsidRDefault="00FC5B0F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B0F" w:rsidRDefault="00FC5B0F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B0F" w:rsidRDefault="00FC5B0F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5B0F" w:rsidRDefault="00FC5B0F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538A" w:rsidRDefault="00B3538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7C2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r w:rsidRPr="0010085A">
        <w:rPr>
          <w:rFonts w:ascii="Times New Roman" w:hAnsi="Times New Roman"/>
          <w:b/>
          <w:sz w:val="28"/>
          <w:szCs w:val="28"/>
        </w:rPr>
        <w:t xml:space="preserve"> 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0085A">
        <w:rPr>
          <w:rFonts w:ascii="Times New Roman" w:hAnsi="Times New Roman"/>
          <w:b/>
          <w:sz w:val="28"/>
          <w:szCs w:val="28"/>
        </w:rPr>
        <w:t>в расчете на 1 жителя</w:t>
      </w:r>
    </w:p>
    <w:p w:rsidR="00937C2A" w:rsidRPr="0010085A" w:rsidRDefault="00937C2A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/>
          <w:b/>
          <w:sz w:val="28"/>
          <w:szCs w:val="28"/>
        </w:rPr>
        <w:t xml:space="preserve">(численность населения </w:t>
      </w:r>
      <w:r>
        <w:rPr>
          <w:rFonts w:ascii="Times New Roman" w:hAnsi="Times New Roman"/>
          <w:b/>
          <w:sz w:val="28"/>
          <w:szCs w:val="28"/>
        </w:rPr>
        <w:t xml:space="preserve">Канаевского </w:t>
      </w:r>
      <w:r w:rsidRPr="0010085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>образования</w:t>
      </w:r>
      <w:proofErr w:type="gramEnd"/>
    </w:p>
    <w:p w:rsidR="00937C2A" w:rsidRDefault="008F0F65" w:rsidP="00937C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01.01.202</w:t>
      </w:r>
      <w:r w:rsidR="00FC5B0F">
        <w:rPr>
          <w:rFonts w:ascii="Times New Roman" w:hAnsi="Times New Roman"/>
          <w:b/>
          <w:sz w:val="28"/>
          <w:szCs w:val="28"/>
        </w:rPr>
        <w:t>2</w:t>
      </w:r>
      <w:r w:rsidR="00937C2A" w:rsidRPr="0010085A">
        <w:rPr>
          <w:rFonts w:ascii="Times New Roman" w:hAnsi="Times New Roman"/>
          <w:b/>
          <w:sz w:val="28"/>
          <w:szCs w:val="28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>12</w:t>
      </w:r>
      <w:r w:rsidR="00FC5B0F">
        <w:rPr>
          <w:rFonts w:ascii="Times New Roman" w:hAnsi="Times New Roman"/>
          <w:b/>
          <w:sz w:val="28"/>
          <w:szCs w:val="28"/>
        </w:rPr>
        <w:t>71</w:t>
      </w:r>
      <w:r w:rsidR="004C4C8F">
        <w:rPr>
          <w:rFonts w:ascii="Times New Roman" w:hAnsi="Times New Roman"/>
          <w:b/>
          <w:sz w:val="28"/>
          <w:szCs w:val="28"/>
        </w:rPr>
        <w:t xml:space="preserve"> </w:t>
      </w:r>
      <w:r w:rsidR="00937C2A" w:rsidRPr="0010085A">
        <w:rPr>
          <w:rFonts w:ascii="Times New Roman" w:hAnsi="Times New Roman"/>
          <w:b/>
          <w:sz w:val="28"/>
          <w:szCs w:val="28"/>
        </w:rPr>
        <w:t xml:space="preserve">человек) </w:t>
      </w:r>
      <w:r w:rsidR="00937C2A">
        <w:rPr>
          <w:rFonts w:ascii="Times New Roman" w:hAnsi="Times New Roman"/>
          <w:b/>
          <w:sz w:val="28"/>
          <w:szCs w:val="28"/>
        </w:rPr>
        <w:t xml:space="preserve">                 </w:t>
      </w:r>
    </w:p>
    <w:tbl>
      <w:tblPr>
        <w:tblStyle w:val="a6"/>
        <w:tblW w:w="0" w:type="auto"/>
        <w:tblInd w:w="392" w:type="dxa"/>
        <w:tblLook w:val="04A0"/>
      </w:tblPr>
      <w:tblGrid>
        <w:gridCol w:w="6379"/>
        <w:gridCol w:w="2976"/>
      </w:tblGrid>
      <w:tr w:rsidR="00937C2A" w:rsidTr="00B63508">
        <w:tc>
          <w:tcPr>
            <w:tcW w:w="6379" w:type="dxa"/>
            <w:shd w:val="clear" w:color="auto" w:fill="CFDEB0"/>
          </w:tcPr>
          <w:p w:rsidR="00937C2A" w:rsidRDefault="00937C2A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FDEB0"/>
          </w:tcPr>
          <w:p w:rsidR="00937C2A" w:rsidRDefault="008F0F65" w:rsidP="00FC5B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</w:t>
            </w:r>
            <w:r w:rsidR="00FC5B0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37C2A" w:rsidRPr="003E2C15">
              <w:rPr>
                <w:rFonts w:ascii="Times New Roman" w:hAnsi="Times New Roman"/>
                <w:b/>
                <w:sz w:val="28"/>
                <w:szCs w:val="28"/>
              </w:rPr>
              <w:t xml:space="preserve"> год отчет</w:t>
            </w:r>
            <w:r w:rsidR="00937C2A"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D63F19" w:rsidRPr="006D6E2F" w:rsidTr="00B63508">
        <w:tc>
          <w:tcPr>
            <w:tcW w:w="6379" w:type="dxa"/>
            <w:shd w:val="clear" w:color="auto" w:fill="CFDEB0"/>
          </w:tcPr>
          <w:p w:rsidR="00D63F19" w:rsidRDefault="008F0F65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r w:rsidR="00D63F19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2976" w:type="dxa"/>
          </w:tcPr>
          <w:p w:rsidR="00D63F19" w:rsidRPr="005F595D" w:rsidRDefault="00FC5B0F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89</w:t>
            </w:r>
            <w:r w:rsidR="00D63F19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8F0F65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D63F19" w:rsidTr="00B63508">
        <w:tc>
          <w:tcPr>
            <w:tcW w:w="6379" w:type="dxa"/>
            <w:shd w:val="clear" w:color="auto" w:fill="CFDEB0"/>
          </w:tcPr>
          <w:p w:rsidR="00D63F19" w:rsidRDefault="00D63F19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976" w:type="dxa"/>
          </w:tcPr>
          <w:p w:rsidR="00D63F19" w:rsidRPr="005F595D" w:rsidRDefault="00FC5B0F" w:rsidP="00FC5B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1</w:t>
            </w:r>
            <w:r w:rsidR="00D63F19">
              <w:rPr>
                <w:rFonts w:ascii="Times New Roman" w:hAnsi="Times New Roman"/>
                <w:sz w:val="28"/>
                <w:szCs w:val="28"/>
              </w:rPr>
              <w:t>,</w:t>
            </w:r>
            <w:r w:rsidR="008F0F6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63F19" w:rsidTr="00B63508">
        <w:tc>
          <w:tcPr>
            <w:tcW w:w="6379" w:type="dxa"/>
            <w:shd w:val="clear" w:color="auto" w:fill="CFDEB0"/>
          </w:tcPr>
          <w:p w:rsidR="00D63F19" w:rsidRDefault="00D63F19" w:rsidP="00B6350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D63F19" w:rsidRPr="005F595D" w:rsidRDefault="008F0F65" w:rsidP="00FC5B0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FC5B0F">
              <w:rPr>
                <w:rFonts w:ascii="Times New Roman" w:hAnsi="Times New Roman"/>
                <w:sz w:val="28"/>
                <w:szCs w:val="28"/>
              </w:rPr>
              <w:t>98</w:t>
            </w:r>
            <w:r w:rsidR="00D63F19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37451" w:rsidRDefault="00937C2A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937C2A" w:rsidRDefault="00937C2A" w:rsidP="00D124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0518D">
        <w:rPr>
          <w:rFonts w:ascii="Times New Roman" w:hAnsi="Times New Roman"/>
          <w:sz w:val="28"/>
          <w:szCs w:val="28"/>
        </w:rPr>
        <w:t xml:space="preserve">Основными бюджетообразующими доходами бюджета муниципального образования являются </w:t>
      </w:r>
      <w:r w:rsidR="00202EF0">
        <w:rPr>
          <w:rFonts w:ascii="Times New Roman" w:hAnsi="Times New Roman"/>
          <w:sz w:val="28"/>
          <w:szCs w:val="28"/>
        </w:rPr>
        <w:t xml:space="preserve"> </w:t>
      </w:r>
      <w:r w:rsidR="009B520E">
        <w:rPr>
          <w:rFonts w:ascii="Times New Roman" w:hAnsi="Times New Roman"/>
          <w:sz w:val="28"/>
          <w:szCs w:val="28"/>
        </w:rPr>
        <w:t>земельный налог</w:t>
      </w:r>
      <w:r w:rsidR="004612B4">
        <w:rPr>
          <w:rFonts w:ascii="Times New Roman" w:hAnsi="Times New Roman"/>
          <w:sz w:val="28"/>
          <w:szCs w:val="28"/>
        </w:rPr>
        <w:t xml:space="preserve">, </w:t>
      </w:r>
      <w:r w:rsidR="00FC5B0F">
        <w:rPr>
          <w:rFonts w:ascii="Times New Roman" w:hAnsi="Times New Roman"/>
          <w:sz w:val="28"/>
          <w:szCs w:val="28"/>
        </w:rPr>
        <w:t xml:space="preserve">акцизы на нефтепродукты и </w:t>
      </w:r>
      <w:r w:rsidR="00D1241E">
        <w:rPr>
          <w:rFonts w:ascii="Times New Roman" w:hAnsi="Times New Roman"/>
          <w:color w:val="000000"/>
          <w:sz w:val="28"/>
          <w:szCs w:val="28"/>
          <w:lang w:eastAsia="ru-RU"/>
        </w:rPr>
        <w:t>единый сельскохозяйственный  налог</w:t>
      </w:r>
      <w:proofErr w:type="gramStart"/>
      <w:r w:rsidR="00D1241E">
        <w:rPr>
          <w:rFonts w:ascii="Times New Roman" w:hAnsi="Times New Roman"/>
          <w:sz w:val="28"/>
          <w:szCs w:val="28"/>
        </w:rPr>
        <w:t xml:space="preserve"> </w:t>
      </w:r>
      <w:r w:rsidR="00B04FA9">
        <w:rPr>
          <w:rFonts w:ascii="Times New Roman" w:hAnsi="Times New Roman"/>
          <w:sz w:val="28"/>
          <w:szCs w:val="28"/>
        </w:rPr>
        <w:t>.</w:t>
      </w:r>
      <w:proofErr w:type="gramEnd"/>
    </w:p>
    <w:p w:rsidR="00137451" w:rsidRDefault="00137451" w:rsidP="005B313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37451" w:rsidRDefault="001C0C0B" w:rsidP="005B313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37451" w:rsidRPr="0013745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27946" cy="1875438"/>
            <wp:effectExtent l="19050" t="0" r="0" b="0"/>
            <wp:docPr id="42" name="Рисунок 26" descr="https://avatars.mds.yandex.net/get-zen_doc/2419806/pub_5f27f30509f04e63c6a4a417_5f281b6907b3613170de23b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avatars.mds.yandex.net/get-zen_doc/2419806/pub_5f27f30509f04e63c6a4a417_5f281b6907b3613170de23b2/scale_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65" cy="1876425"/>
                    </a:xfrm>
                    <a:prstGeom prst="rect">
                      <a:avLst/>
                    </a:prstGeom>
                    <a:solidFill>
                      <a:schemeClr val="accent4">
                        <a:lumMod val="20000"/>
                        <a:lumOff val="8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4D" w:rsidRPr="00E0062B" w:rsidRDefault="00B40A4D" w:rsidP="005B313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37451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</w:t>
      </w:r>
    </w:p>
    <w:p w:rsidR="00137451" w:rsidRDefault="0013745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451" w:rsidRDefault="00885CBA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85CBA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273352" cy="2381250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03" t="27069" r="30180" b="24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619" cy="238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451" w:rsidRDefault="00137451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37451" w:rsidRDefault="00137451" w:rsidP="003314F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C5B0F" w:rsidRDefault="00FC5B0F" w:rsidP="003314F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FC5B0F" w:rsidRDefault="00FC5B0F" w:rsidP="003314F9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5B3134" w:rsidRPr="00AB4C3E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</w:t>
      </w:r>
      <w:r w:rsidRPr="00AB4C3E">
        <w:rPr>
          <w:rFonts w:ascii="Times New Roman" w:hAnsi="Times New Roman"/>
          <w:b/>
          <w:sz w:val="32"/>
          <w:szCs w:val="32"/>
        </w:rPr>
        <w:t>РАСХОДЫ.</w:t>
      </w: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B4C3E">
        <w:rPr>
          <w:rFonts w:ascii="Times New Roman" w:hAnsi="Times New Roman"/>
          <w:b/>
          <w:sz w:val="32"/>
          <w:szCs w:val="32"/>
        </w:rPr>
        <w:t>Расходы бюджета – выплачиваем</w:t>
      </w:r>
      <w:r w:rsidR="00137451">
        <w:rPr>
          <w:rFonts w:ascii="Times New Roman" w:hAnsi="Times New Roman"/>
          <w:b/>
          <w:sz w:val="32"/>
          <w:szCs w:val="32"/>
        </w:rPr>
        <w:t>ые из бюджета денежные средства</w:t>
      </w:r>
    </w:p>
    <w:p w:rsidR="006D6E2F" w:rsidRPr="006D6E2F" w:rsidRDefault="00137451" w:rsidP="00E0062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37451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04205" cy="4410075"/>
            <wp:effectExtent l="19050" t="0" r="6095" b="0"/>
            <wp:docPr id="43" name="Рисунок 2" descr="C:\Users\fo10i\Desktop\1455099558_slaj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o10i\Desktop\1455099558_slajd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4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134" w:rsidRPr="00574F8A" w:rsidRDefault="00A77897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77897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224853" cy="4124325"/>
            <wp:effectExtent l="19050" t="0" r="4497" b="0"/>
            <wp:docPr id="6" name="Рисунок 1" descr="https://www.tula.ru/activity/economics/city-budget/2016/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la.ru/activity/economics/city-budget/2016/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43" t="5250" r="3565" b="1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821" cy="412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34" w:rsidRPr="00174E31" w:rsidRDefault="005B3134" w:rsidP="00BE5B7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Структура расходов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E5B70">
        <w:rPr>
          <w:rFonts w:ascii="Times New Roman" w:hAnsi="Times New Roman"/>
          <w:b/>
          <w:sz w:val="32"/>
          <w:szCs w:val="32"/>
        </w:rPr>
        <w:t xml:space="preserve">          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разделам </w:t>
      </w:r>
      <w:r w:rsidR="00551FFA">
        <w:rPr>
          <w:rFonts w:ascii="Times New Roman" w:hAnsi="Times New Roman"/>
          <w:b/>
          <w:sz w:val="32"/>
          <w:szCs w:val="32"/>
        </w:rPr>
        <w:t>за 2022</w:t>
      </w:r>
      <w:r>
        <w:rPr>
          <w:rFonts w:ascii="Times New Roman" w:hAnsi="Times New Roman"/>
          <w:b/>
          <w:sz w:val="32"/>
          <w:szCs w:val="32"/>
        </w:rPr>
        <w:t xml:space="preserve"> год</w:t>
      </w:r>
      <w:r w:rsidR="00774504">
        <w:rPr>
          <w:rFonts w:ascii="Times New Roman" w:hAnsi="Times New Roman"/>
          <w:b/>
          <w:sz w:val="32"/>
          <w:szCs w:val="32"/>
        </w:rPr>
        <w:t>.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Pr="00174E31">
        <w:rPr>
          <w:rFonts w:ascii="Times New Roman" w:hAnsi="Times New Roman"/>
          <w:sz w:val="28"/>
          <w:szCs w:val="28"/>
        </w:rPr>
        <w:tab/>
      </w:r>
      <w:r w:rsidR="00B062B8">
        <w:rPr>
          <w:rFonts w:ascii="Times New Roman" w:hAnsi="Times New Roman"/>
          <w:sz w:val="28"/>
          <w:szCs w:val="28"/>
        </w:rPr>
        <w:t xml:space="preserve">           </w:t>
      </w:r>
      <w:r w:rsidR="007745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B062B8">
        <w:rPr>
          <w:rFonts w:ascii="Times New Roman" w:hAnsi="Times New Roman"/>
          <w:sz w:val="28"/>
          <w:szCs w:val="28"/>
        </w:rPr>
        <w:t xml:space="preserve"> </w:t>
      </w:r>
      <w:r w:rsidRPr="00174E31">
        <w:rPr>
          <w:rFonts w:ascii="Times New Roman" w:hAnsi="Times New Roman"/>
          <w:sz w:val="28"/>
          <w:szCs w:val="28"/>
        </w:rPr>
        <w:t>%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461"/>
        <w:gridCol w:w="1749"/>
        <w:gridCol w:w="1508"/>
      </w:tblGrid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749" w:type="dxa"/>
            <w:shd w:val="clear" w:color="auto" w:fill="D6E3BC" w:themeFill="accent3" w:themeFillTint="66"/>
          </w:tcPr>
          <w:p w:rsidR="00774504" w:rsidRPr="00E907C6" w:rsidRDefault="00774504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лан 20</w:t>
            </w:r>
            <w:r w:rsidR="00551FFA">
              <w:rPr>
                <w:rFonts w:ascii="Times New Roman" w:hAnsi="Times New Roman"/>
                <w:b/>
                <w:sz w:val="28"/>
                <w:szCs w:val="28"/>
              </w:rPr>
              <w:t xml:space="preserve">22 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1508" w:type="dxa"/>
            <w:shd w:val="clear" w:color="auto" w:fill="D6E3BC" w:themeFill="accent3" w:themeFillTint="66"/>
          </w:tcPr>
          <w:p w:rsidR="000650BE" w:rsidRPr="00E907C6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774504" w:rsidRPr="00E907C6" w:rsidRDefault="00BE5B70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51FF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774504"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49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  <w:tc>
          <w:tcPr>
            <w:tcW w:w="1508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,4</w:t>
            </w:r>
          </w:p>
        </w:tc>
      </w:tr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1749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  <w:tc>
          <w:tcPr>
            <w:tcW w:w="1508" w:type="dxa"/>
          </w:tcPr>
          <w:p w:rsidR="00774504" w:rsidRPr="005F595D" w:rsidRDefault="00551FFA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</w:t>
            </w:r>
          </w:p>
        </w:tc>
      </w:tr>
      <w:tr w:rsidR="00377EA0" w:rsidRPr="005F595D" w:rsidTr="001C0C0B">
        <w:tc>
          <w:tcPr>
            <w:tcW w:w="1063" w:type="dxa"/>
            <w:shd w:val="clear" w:color="auto" w:fill="D6E3BC" w:themeFill="accent3" w:themeFillTint="66"/>
          </w:tcPr>
          <w:p w:rsidR="00377EA0" w:rsidRPr="005F595D" w:rsidRDefault="00377EA0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377EA0" w:rsidRPr="005F595D" w:rsidRDefault="00377EA0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749" w:type="dxa"/>
          </w:tcPr>
          <w:p w:rsidR="00377EA0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  <w:tc>
          <w:tcPr>
            <w:tcW w:w="1508" w:type="dxa"/>
          </w:tcPr>
          <w:p w:rsidR="00377EA0" w:rsidRDefault="00551FFA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49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1508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749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  <w:tc>
          <w:tcPr>
            <w:tcW w:w="1508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4504" w:rsidRPr="005F595D" w:rsidTr="001C0C0B">
        <w:tc>
          <w:tcPr>
            <w:tcW w:w="1063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461" w:type="dxa"/>
            <w:shd w:val="clear" w:color="auto" w:fill="D6E3BC" w:themeFill="accent3" w:themeFillTint="66"/>
          </w:tcPr>
          <w:p w:rsidR="00774504" w:rsidRPr="005F595D" w:rsidRDefault="00774504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749" w:type="dxa"/>
          </w:tcPr>
          <w:p w:rsidR="00774504" w:rsidRPr="005F595D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508" w:type="dxa"/>
          </w:tcPr>
          <w:p w:rsidR="00774504" w:rsidRPr="005F595D" w:rsidRDefault="00551FFA" w:rsidP="002201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</w:tr>
      <w:tr w:rsidR="00A61563" w:rsidRPr="005F595D" w:rsidTr="001C0C0B">
        <w:tc>
          <w:tcPr>
            <w:tcW w:w="1063" w:type="dxa"/>
            <w:shd w:val="clear" w:color="auto" w:fill="D6E3BC" w:themeFill="accent3" w:themeFillTint="66"/>
          </w:tcPr>
          <w:p w:rsidR="00A61563" w:rsidRPr="005F595D" w:rsidRDefault="00A61563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61" w:type="dxa"/>
            <w:shd w:val="clear" w:color="auto" w:fill="D6E3BC" w:themeFill="accent3" w:themeFillTint="66"/>
          </w:tcPr>
          <w:p w:rsidR="00A61563" w:rsidRPr="00A61563" w:rsidRDefault="00A61563" w:rsidP="00093D7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56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749" w:type="dxa"/>
          </w:tcPr>
          <w:p w:rsidR="00A61563" w:rsidRPr="00A61563" w:rsidRDefault="00262F1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08" w:type="dxa"/>
          </w:tcPr>
          <w:p w:rsidR="00A61563" w:rsidRPr="00A61563" w:rsidRDefault="00262F12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:rsidR="005B3134" w:rsidRDefault="005B3134" w:rsidP="00937C2A">
      <w:pPr>
        <w:spacing w:line="240" w:lineRule="auto"/>
        <w:rPr>
          <w:rFonts w:ascii="Times New Roman" w:hAnsi="Times New Roman"/>
          <w:sz w:val="32"/>
          <w:szCs w:val="32"/>
          <w:lang w:val="en-US"/>
        </w:rPr>
      </w:pPr>
    </w:p>
    <w:p w:rsidR="0066125C" w:rsidRPr="004C4C8F" w:rsidRDefault="008D1C77" w:rsidP="004C4C8F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24550" cy="2590800"/>
            <wp:effectExtent l="0" t="0" r="0" b="0"/>
            <wp:docPr id="12" name="Объект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40A4D" w:rsidRDefault="00B40A4D" w:rsidP="005B313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B3134" w:rsidRDefault="005B3134" w:rsidP="005B3134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864A8F">
        <w:rPr>
          <w:rFonts w:ascii="Times New Roman" w:hAnsi="Times New Roman"/>
          <w:b/>
          <w:sz w:val="32"/>
          <w:szCs w:val="32"/>
        </w:rPr>
        <w:t>Структура расходов.</w:t>
      </w:r>
      <w:r w:rsidR="000F3033">
        <w:rPr>
          <w:rFonts w:ascii="Times New Roman" w:hAnsi="Times New Roman"/>
          <w:sz w:val="24"/>
          <w:szCs w:val="24"/>
        </w:rPr>
        <w:t xml:space="preserve"> </w:t>
      </w:r>
    </w:p>
    <w:p w:rsidR="005B3134" w:rsidRDefault="005B3134" w:rsidP="005B3134">
      <w:pPr>
        <w:spacing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сходы бюджета </w:t>
      </w:r>
      <w:r w:rsidR="00B062B8">
        <w:rPr>
          <w:rFonts w:ascii="Times New Roman" w:hAnsi="Times New Roman"/>
          <w:b/>
          <w:sz w:val="32"/>
          <w:szCs w:val="32"/>
        </w:rPr>
        <w:t>Канаевского</w:t>
      </w:r>
      <w:r>
        <w:rPr>
          <w:rFonts w:ascii="Times New Roman" w:hAnsi="Times New Roman"/>
          <w:b/>
          <w:sz w:val="32"/>
          <w:szCs w:val="32"/>
        </w:rPr>
        <w:t xml:space="preserve"> муниципального </w:t>
      </w:r>
      <w:r w:rsidR="00B062B8">
        <w:rPr>
          <w:rFonts w:ascii="Times New Roman" w:hAnsi="Times New Roman"/>
          <w:b/>
          <w:sz w:val="32"/>
          <w:szCs w:val="32"/>
        </w:rPr>
        <w:t>образования</w:t>
      </w:r>
      <w:r>
        <w:rPr>
          <w:rFonts w:ascii="Times New Roman" w:hAnsi="Times New Roman"/>
          <w:b/>
          <w:sz w:val="32"/>
          <w:szCs w:val="32"/>
        </w:rPr>
        <w:t xml:space="preserve"> по основным разделам на душу населения</w:t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5B3134" w:rsidRPr="008233F8" w:rsidRDefault="00742739" w:rsidP="005B3134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B3134" w:rsidRPr="008233F8">
        <w:rPr>
          <w:rFonts w:ascii="Times New Roman" w:hAnsi="Times New Roman"/>
          <w:sz w:val="28"/>
          <w:szCs w:val="28"/>
        </w:rPr>
        <w:t>уб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643"/>
        <w:gridCol w:w="1597"/>
        <w:gridCol w:w="1478"/>
      </w:tblGrid>
      <w:tr w:rsidR="00011BBC" w:rsidRPr="005F595D" w:rsidTr="001C0C0B">
        <w:tc>
          <w:tcPr>
            <w:tcW w:w="1063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643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597" w:type="dxa"/>
            <w:shd w:val="clear" w:color="auto" w:fill="D6E3BC" w:themeFill="accent3" w:themeFillTint="66"/>
          </w:tcPr>
          <w:p w:rsidR="00864A8F" w:rsidRDefault="00011BBC" w:rsidP="00864A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011BBC" w:rsidRPr="00E907C6" w:rsidRDefault="00011BBC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51FF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478" w:type="dxa"/>
            <w:shd w:val="clear" w:color="auto" w:fill="D6E3BC" w:themeFill="accent3" w:themeFillTint="66"/>
          </w:tcPr>
          <w:p w:rsidR="00397CB8" w:rsidRDefault="00011BBC" w:rsidP="00397C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 xml:space="preserve">Факт </w:t>
            </w:r>
          </w:p>
          <w:p w:rsidR="00011BBC" w:rsidRPr="00E907C6" w:rsidRDefault="007F6B81" w:rsidP="00B40A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551FFA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  <w:r w:rsidR="00397C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11BBC" w:rsidRPr="00E907C6">
              <w:rPr>
                <w:rFonts w:ascii="Times New Roman" w:hAnsi="Times New Roman"/>
                <w:b/>
                <w:sz w:val="28"/>
                <w:szCs w:val="28"/>
              </w:rPr>
              <w:t>года</w:t>
            </w:r>
          </w:p>
        </w:tc>
      </w:tr>
      <w:tr w:rsidR="00E4270E" w:rsidRPr="005F595D" w:rsidTr="001C0C0B">
        <w:tc>
          <w:tcPr>
            <w:tcW w:w="1063" w:type="dxa"/>
            <w:shd w:val="clear" w:color="auto" w:fill="D6E3BC" w:themeFill="accent3" w:themeFillTint="66"/>
          </w:tcPr>
          <w:p w:rsidR="00E4270E" w:rsidRPr="005F595D" w:rsidRDefault="00E4270E" w:rsidP="00A12B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43" w:type="dxa"/>
            <w:shd w:val="clear" w:color="auto" w:fill="D6E3BC" w:themeFill="accent3" w:themeFillTint="66"/>
          </w:tcPr>
          <w:p w:rsidR="00E4270E" w:rsidRPr="005F595D" w:rsidRDefault="00E4270E" w:rsidP="00A12B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597" w:type="dxa"/>
          </w:tcPr>
          <w:p w:rsidR="00E4270E" w:rsidRPr="005F595D" w:rsidRDefault="009605F7" w:rsidP="00A12B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7,81</w:t>
            </w:r>
          </w:p>
        </w:tc>
        <w:tc>
          <w:tcPr>
            <w:tcW w:w="1478" w:type="dxa"/>
          </w:tcPr>
          <w:p w:rsidR="00E4270E" w:rsidRPr="005F595D" w:rsidRDefault="009605F7" w:rsidP="00A12BC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5,66</w:t>
            </w:r>
          </w:p>
        </w:tc>
      </w:tr>
      <w:tr w:rsidR="00011BBC" w:rsidRPr="005F595D" w:rsidTr="001C0C0B">
        <w:tc>
          <w:tcPr>
            <w:tcW w:w="1063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43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97" w:type="dxa"/>
          </w:tcPr>
          <w:p w:rsidR="00011BBC" w:rsidRPr="005F595D" w:rsidRDefault="009605F7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,22</w:t>
            </w:r>
          </w:p>
        </w:tc>
        <w:tc>
          <w:tcPr>
            <w:tcW w:w="1478" w:type="dxa"/>
          </w:tcPr>
          <w:p w:rsidR="00011BBC" w:rsidRPr="005F595D" w:rsidRDefault="009605F7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,62</w:t>
            </w:r>
          </w:p>
        </w:tc>
      </w:tr>
      <w:tr w:rsidR="00011BBC" w:rsidRPr="005F595D" w:rsidTr="001C0C0B">
        <w:tc>
          <w:tcPr>
            <w:tcW w:w="1063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43" w:type="dxa"/>
            <w:shd w:val="clear" w:color="auto" w:fill="D6E3BC" w:themeFill="accent3" w:themeFillTint="66"/>
          </w:tcPr>
          <w:p w:rsidR="00011BBC" w:rsidRPr="005F595D" w:rsidRDefault="00011BBC" w:rsidP="0009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595D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597" w:type="dxa"/>
          </w:tcPr>
          <w:p w:rsidR="00011BBC" w:rsidRPr="005F595D" w:rsidRDefault="009605F7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478" w:type="dxa"/>
          </w:tcPr>
          <w:p w:rsidR="00011BBC" w:rsidRPr="005F595D" w:rsidRDefault="009605F7" w:rsidP="00E907C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011BBC" w:rsidRPr="005F595D" w:rsidTr="001C0C0B">
        <w:tc>
          <w:tcPr>
            <w:tcW w:w="1063" w:type="dxa"/>
            <w:shd w:val="clear" w:color="auto" w:fill="D6E3BC" w:themeFill="accent3" w:themeFillTint="66"/>
          </w:tcPr>
          <w:p w:rsidR="00011BBC" w:rsidRPr="00E907C6" w:rsidRDefault="00011BBC" w:rsidP="00093D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43" w:type="dxa"/>
            <w:shd w:val="clear" w:color="auto" w:fill="D6E3BC" w:themeFill="accent3" w:themeFillTint="66"/>
          </w:tcPr>
          <w:p w:rsidR="00011BBC" w:rsidRPr="00E907C6" w:rsidRDefault="007466D9" w:rsidP="007466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907C6">
              <w:rPr>
                <w:rFonts w:ascii="Times New Roman" w:hAnsi="Times New Roman"/>
                <w:b/>
                <w:sz w:val="28"/>
                <w:szCs w:val="28"/>
              </w:rPr>
              <w:t>Итого р</w:t>
            </w:r>
            <w:r w:rsidR="00011BBC" w:rsidRPr="00E907C6">
              <w:rPr>
                <w:rFonts w:ascii="Times New Roman" w:hAnsi="Times New Roman"/>
                <w:b/>
                <w:sz w:val="28"/>
                <w:szCs w:val="28"/>
              </w:rPr>
              <w:t>асходы местного бюджета</w:t>
            </w:r>
          </w:p>
        </w:tc>
        <w:tc>
          <w:tcPr>
            <w:tcW w:w="1597" w:type="dxa"/>
          </w:tcPr>
          <w:p w:rsidR="00011BBC" w:rsidRPr="00E907C6" w:rsidRDefault="00551FFA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57,20</w:t>
            </w:r>
          </w:p>
        </w:tc>
        <w:tc>
          <w:tcPr>
            <w:tcW w:w="1478" w:type="dxa"/>
          </w:tcPr>
          <w:p w:rsidR="00011BBC" w:rsidRPr="00E907C6" w:rsidRDefault="009605F7" w:rsidP="00E907C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51,44</w:t>
            </w:r>
          </w:p>
        </w:tc>
      </w:tr>
    </w:tbl>
    <w:p w:rsidR="004C4C8F" w:rsidRDefault="004C4C8F" w:rsidP="00B40A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0A4D" w:rsidRDefault="00B40A4D" w:rsidP="00B40A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0A4D" w:rsidRDefault="00B40A4D" w:rsidP="00B40A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40A4D" w:rsidRDefault="00B40A4D" w:rsidP="00B40A4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37C2A" w:rsidRPr="00675BA4" w:rsidRDefault="00B40A4D" w:rsidP="00675BA4">
      <w:pPr>
        <w:spacing w:line="240" w:lineRule="auto"/>
        <w:ind w:left="5664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</w:t>
      </w:r>
      <w:r w:rsidR="00675BA4" w:rsidRPr="00675BA4">
        <w:rPr>
          <w:rFonts w:ascii="Times New Roman" w:hAnsi="Times New Roman"/>
          <w:sz w:val="28"/>
          <w:szCs w:val="28"/>
        </w:rPr>
        <w:t>руб.</w:t>
      </w:r>
    </w:p>
    <w:p w:rsidR="00B40A4D" w:rsidRDefault="008D1C77" w:rsidP="00DE5F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04255" cy="2343150"/>
            <wp:effectExtent l="0" t="0" r="0" b="0"/>
            <wp:docPr id="13" name="Объект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40A4D" w:rsidRPr="00B40A4D" w:rsidRDefault="00137451" w:rsidP="00DE5F4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745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85073" cy="1066800"/>
            <wp:effectExtent l="19050" t="0" r="1427" b="0"/>
            <wp:docPr id="45" name="Рисунок 9" descr="https://sun9-28.userapi.com/LDiNDh_UuYr-jwt1NMYVbp3-d183xeCojfe6Ag/xcmpwa0vI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8.userapi.com/LDiNDh_UuYr-jwt1NMYVbp3-d183xeCojfe6Ag/xcmpwa0vIw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6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36F" w:rsidRDefault="0068136F" w:rsidP="0068136F">
      <w:pPr>
        <w:spacing w:line="240" w:lineRule="auto"/>
        <w:ind w:left="2410" w:firstLine="709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й объем и структура расходов</w:t>
      </w:r>
    </w:p>
    <w:p w:rsidR="005B3134" w:rsidRPr="00B236BD" w:rsidRDefault="005B3134" w:rsidP="005B3134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236BD">
        <w:rPr>
          <w:rFonts w:ascii="Times New Roman" w:hAnsi="Times New Roman"/>
          <w:sz w:val="28"/>
          <w:szCs w:val="28"/>
        </w:rPr>
        <w:t>тыс.</w:t>
      </w:r>
      <w:r w:rsidR="00F5019E" w:rsidRPr="00B236BD">
        <w:rPr>
          <w:rFonts w:ascii="Times New Roman" w:hAnsi="Times New Roman"/>
          <w:sz w:val="28"/>
          <w:szCs w:val="28"/>
        </w:rPr>
        <w:t xml:space="preserve"> </w:t>
      </w:r>
      <w:r w:rsidRPr="00B236BD">
        <w:rPr>
          <w:rFonts w:ascii="Times New Roman" w:hAnsi="Times New Roman"/>
          <w:sz w:val="28"/>
          <w:szCs w:val="28"/>
        </w:rPr>
        <w:t>руб</w:t>
      </w:r>
      <w:r w:rsidR="00F5019E" w:rsidRPr="00B236BD">
        <w:rPr>
          <w:rFonts w:ascii="Times New Roman" w:hAnsi="Times New Roman"/>
          <w:sz w:val="28"/>
          <w:szCs w:val="28"/>
        </w:rPr>
        <w:t>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1"/>
        <w:gridCol w:w="1701"/>
        <w:gridCol w:w="1560"/>
        <w:gridCol w:w="1559"/>
      </w:tblGrid>
      <w:tr w:rsidR="00FC3E42" w:rsidRPr="005F595D" w:rsidTr="001C0C0B">
        <w:tc>
          <w:tcPr>
            <w:tcW w:w="496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3E42" w:rsidRPr="005F595D" w:rsidRDefault="00FC3E42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D6E3BC" w:themeFill="accent3" w:themeFillTint="66"/>
          </w:tcPr>
          <w:p w:rsidR="00FC3E42" w:rsidRPr="005F595D" w:rsidRDefault="00151CFF" w:rsidP="00B40A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лан 20</w:t>
            </w:r>
            <w:r w:rsidR="009605F7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5E62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FC3E42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:rsidR="00FC3E42" w:rsidRPr="005F595D" w:rsidRDefault="00FC3E42" w:rsidP="00B40A4D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т </w:t>
            </w:r>
            <w:r w:rsidR="001C0C0B">
              <w:rPr>
                <w:rFonts w:ascii="Times New Roman" w:hAnsi="Times New Roman"/>
                <w:b/>
                <w:sz w:val="26"/>
                <w:szCs w:val="26"/>
              </w:rPr>
              <w:t xml:space="preserve">         </w:t>
            </w:r>
            <w:r w:rsidR="00151CFF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9605F7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  <w:r w:rsidR="005E62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5F595D">
              <w:rPr>
                <w:rFonts w:ascii="Times New Roman" w:hAnsi="Times New Roman"/>
                <w:b/>
                <w:sz w:val="26"/>
                <w:szCs w:val="26"/>
              </w:rPr>
              <w:t>год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</w:t>
            </w:r>
          </w:p>
        </w:tc>
      </w:tr>
      <w:tr w:rsidR="005E6207" w:rsidRPr="005F595D" w:rsidTr="001C0C0B">
        <w:trPr>
          <w:trHeight w:val="1046"/>
        </w:trPr>
        <w:tc>
          <w:tcPr>
            <w:tcW w:w="4961" w:type="dxa"/>
            <w:shd w:val="clear" w:color="auto" w:fill="D6E3BC" w:themeFill="accent3" w:themeFillTint="66"/>
          </w:tcPr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Общегосударственные</w:t>
            </w:r>
          </w:p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вопросы</w:t>
            </w:r>
          </w:p>
        </w:tc>
        <w:tc>
          <w:tcPr>
            <w:tcW w:w="1701" w:type="dxa"/>
          </w:tcPr>
          <w:p w:rsidR="005E6207" w:rsidRPr="00B236BD" w:rsidRDefault="005E620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.5pt;height:39pt" o:ole="">
                  <v:imagedata r:id="rId19" o:title=""/>
                </v:shape>
                <o:OLEObject Type="Embed" ProgID="PBrush" ShapeID="_x0000_i1026" DrawAspect="Content" ObjectID="_1751699061" r:id="rId20"/>
              </w:object>
            </w:r>
          </w:p>
        </w:tc>
        <w:tc>
          <w:tcPr>
            <w:tcW w:w="1560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70,6</w:t>
            </w:r>
          </w:p>
        </w:tc>
        <w:tc>
          <w:tcPr>
            <w:tcW w:w="1559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7,9</w:t>
            </w:r>
          </w:p>
        </w:tc>
      </w:tr>
      <w:tr w:rsidR="005E6207" w:rsidRPr="005F595D" w:rsidTr="001C0C0B">
        <w:tc>
          <w:tcPr>
            <w:tcW w:w="4961" w:type="dxa"/>
            <w:shd w:val="clear" w:color="auto" w:fill="D6E3BC" w:themeFill="accent3" w:themeFillTint="66"/>
          </w:tcPr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Национальная оборона</w:t>
            </w:r>
          </w:p>
        </w:tc>
        <w:tc>
          <w:tcPr>
            <w:tcW w:w="1701" w:type="dxa"/>
          </w:tcPr>
          <w:p w:rsidR="005E6207" w:rsidRPr="00B236BD" w:rsidRDefault="003162D1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24510" cy="473710"/>
                  <wp:effectExtent l="0" t="0" r="8890" b="2540"/>
                  <wp:docPr id="4" name="Рисунок 4" descr="https://cf.ppt-online.org/files/slide/l/LV2SFUnKdMtik8x6jq4BwAuNCWIzGZ3DJ5mblO/slide-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cf.ppt-online.org/files/slide/l/LV2SFUnKdMtik8x6jq4BwAuNCWIzGZ3DJ5mblO/slide-11.jpg"/>
                          <pic:cNvPicPr/>
                        </pic:nvPicPr>
                        <pic:blipFill rotWithShape="1"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7123" t="31621" r="84046" b="57171"/>
                          <a:stretch/>
                        </pic:blipFill>
                        <pic:spPr bwMode="auto">
                          <a:xfrm>
                            <a:off x="0" y="0"/>
                            <a:ext cx="524510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  <w:tc>
          <w:tcPr>
            <w:tcW w:w="1559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4</w:t>
            </w:r>
          </w:p>
        </w:tc>
      </w:tr>
      <w:tr w:rsidR="005E6207" w:rsidRPr="005F595D" w:rsidTr="001C0C0B">
        <w:tc>
          <w:tcPr>
            <w:tcW w:w="4961" w:type="dxa"/>
            <w:shd w:val="clear" w:color="auto" w:fill="D6E3BC" w:themeFill="accent3" w:themeFillTint="66"/>
          </w:tcPr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циональная экономика</w:t>
            </w:r>
          </w:p>
        </w:tc>
        <w:tc>
          <w:tcPr>
            <w:tcW w:w="1701" w:type="dxa"/>
          </w:tcPr>
          <w:p w:rsidR="005E6207" w:rsidRPr="00B236BD" w:rsidRDefault="00A52DCA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666C72">
              <w:rPr>
                <w:rFonts w:eastAsia="Calibri"/>
              </w:rPr>
              <w:object w:dxaOrig="960" w:dyaOrig="852">
                <v:shape id="_x0000_i1027" type="#_x0000_t75" style="width:48.75pt;height:42pt" o:ole="">
                  <v:imagedata r:id="rId23" o:title=""/>
                </v:shape>
                <o:OLEObject Type="Embed" ProgID="PBrush" ShapeID="_x0000_i1027" DrawAspect="Content" ObjectID="_1751699062" r:id="rId24"/>
              </w:object>
            </w:r>
          </w:p>
        </w:tc>
        <w:tc>
          <w:tcPr>
            <w:tcW w:w="1560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  <w:tc>
          <w:tcPr>
            <w:tcW w:w="1559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59,7</w:t>
            </w:r>
          </w:p>
        </w:tc>
      </w:tr>
      <w:tr w:rsidR="005E6207" w:rsidRPr="005F595D" w:rsidTr="001C0C0B">
        <w:tc>
          <w:tcPr>
            <w:tcW w:w="4961" w:type="dxa"/>
            <w:shd w:val="clear" w:color="auto" w:fill="D6E3BC" w:themeFill="accent3" w:themeFillTint="66"/>
          </w:tcPr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701" w:type="dxa"/>
          </w:tcPr>
          <w:p w:rsidR="005E6207" w:rsidRPr="00B236BD" w:rsidRDefault="005E6207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10" w:dyaOrig="750">
                <v:shape id="_x0000_i1028" type="#_x0000_t75" style="width:45.75pt;height:42pt" o:ole="">
                  <v:imagedata r:id="rId25" o:title=""/>
                </v:shape>
                <o:OLEObject Type="Embed" ProgID="PBrush" ShapeID="_x0000_i1028" DrawAspect="Content" ObjectID="_1751699063" r:id="rId26"/>
              </w:object>
            </w:r>
          </w:p>
        </w:tc>
        <w:tc>
          <w:tcPr>
            <w:tcW w:w="1560" w:type="dxa"/>
          </w:tcPr>
          <w:p w:rsidR="005E6207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,4</w:t>
            </w:r>
          </w:p>
        </w:tc>
        <w:tc>
          <w:tcPr>
            <w:tcW w:w="1559" w:type="dxa"/>
          </w:tcPr>
          <w:p w:rsidR="005E6207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8</w:t>
            </w:r>
          </w:p>
        </w:tc>
      </w:tr>
      <w:tr w:rsidR="009605F7" w:rsidRPr="005F595D" w:rsidTr="001C0C0B">
        <w:tc>
          <w:tcPr>
            <w:tcW w:w="4961" w:type="dxa"/>
            <w:shd w:val="clear" w:color="auto" w:fill="D6E3BC" w:themeFill="accent3" w:themeFillTint="66"/>
          </w:tcPr>
          <w:p w:rsidR="009605F7" w:rsidRPr="00B236BD" w:rsidRDefault="009605F7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разование</w:t>
            </w:r>
          </w:p>
        </w:tc>
        <w:tc>
          <w:tcPr>
            <w:tcW w:w="1701" w:type="dxa"/>
          </w:tcPr>
          <w:p w:rsidR="009605F7" w:rsidRPr="00B236BD" w:rsidRDefault="007E3B1E" w:rsidP="00093D79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 w:rsidRPr="00FC405B">
              <w:rPr>
                <w:rFonts w:ascii="Times New Roman" w:hAnsi="Times New Roman"/>
              </w:rPr>
              <w:object w:dxaOrig="840" w:dyaOrig="750">
                <v:shape id="_x0000_i1029" type="#_x0000_t75" style="width:45pt;height:37.5pt" o:ole="">
                  <v:imagedata r:id="rId27" o:title=""/>
                </v:shape>
                <o:OLEObject Type="Embed" ProgID="PBrush" ShapeID="_x0000_i1029" DrawAspect="Content" ObjectID="_1751699064" r:id="rId28"/>
              </w:object>
            </w:r>
          </w:p>
        </w:tc>
        <w:tc>
          <w:tcPr>
            <w:tcW w:w="1560" w:type="dxa"/>
          </w:tcPr>
          <w:p w:rsidR="009605F7" w:rsidRPr="00B236BD" w:rsidRDefault="009605F7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559" w:type="dxa"/>
          </w:tcPr>
          <w:p w:rsidR="009605F7" w:rsidRPr="00B236BD" w:rsidRDefault="009605F7" w:rsidP="00856EB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1F0FCF" w:rsidRPr="005F595D" w:rsidTr="001C0C0B">
        <w:tc>
          <w:tcPr>
            <w:tcW w:w="4961" w:type="dxa"/>
            <w:shd w:val="clear" w:color="auto" w:fill="D6E3BC" w:themeFill="accent3" w:themeFillTint="66"/>
          </w:tcPr>
          <w:p w:rsidR="001F0FCF" w:rsidRPr="00B236BD" w:rsidRDefault="001F0FCF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701" w:type="dxa"/>
          </w:tcPr>
          <w:p w:rsidR="001F0FCF" w:rsidRPr="00B236BD" w:rsidRDefault="001F0FCF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30" type="#_x0000_t75" style="width:45.75pt;height:36.75pt" o:ole="">
                  <v:imagedata r:id="rId29" o:title=""/>
                </v:shape>
                <o:OLEObject Type="Embed" ProgID="PBrush" ShapeID="_x0000_i1030" DrawAspect="Content" ObjectID="_1751699065" r:id="rId30"/>
              </w:object>
            </w:r>
          </w:p>
        </w:tc>
        <w:tc>
          <w:tcPr>
            <w:tcW w:w="1560" w:type="dxa"/>
          </w:tcPr>
          <w:p w:rsidR="001F0FCF" w:rsidRPr="00B236BD" w:rsidRDefault="009605F7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  <w:tc>
          <w:tcPr>
            <w:tcW w:w="1559" w:type="dxa"/>
          </w:tcPr>
          <w:p w:rsidR="001F0FCF" w:rsidRPr="00B236BD" w:rsidRDefault="009605F7" w:rsidP="00856EB2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,0</w:t>
            </w:r>
          </w:p>
        </w:tc>
      </w:tr>
      <w:tr w:rsidR="00FC3E42" w:rsidRPr="005F595D" w:rsidTr="001C0C0B">
        <w:tc>
          <w:tcPr>
            <w:tcW w:w="4961" w:type="dxa"/>
            <w:shd w:val="clear" w:color="auto" w:fill="D6E3BC" w:themeFill="accent3" w:themeFillTint="66"/>
          </w:tcPr>
          <w:p w:rsidR="00FC3E42" w:rsidRPr="00B236BD" w:rsidRDefault="00FC3E42" w:rsidP="00093D7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hAnsi="Times New Roman"/>
                <w:sz w:val="26"/>
                <w:szCs w:val="26"/>
              </w:rPr>
              <w:t>Социальная политика</w:t>
            </w:r>
          </w:p>
        </w:tc>
        <w:tc>
          <w:tcPr>
            <w:tcW w:w="1701" w:type="dxa"/>
          </w:tcPr>
          <w:p w:rsidR="00FC3E42" w:rsidRPr="00B236BD" w:rsidRDefault="00FC3E42" w:rsidP="00093D7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36BD">
              <w:rPr>
                <w:rFonts w:ascii="Times New Roman" w:eastAsia="Calibri" w:hAnsi="Times New Roman"/>
              </w:rPr>
              <w:object w:dxaOrig="825" w:dyaOrig="735">
                <v:shape id="_x0000_i1031" type="#_x0000_t75" style="width:45.75pt;height:36.75pt" o:ole="">
                  <v:imagedata r:id="rId31" o:title=""/>
                </v:shape>
                <o:OLEObject Type="Embed" ProgID="PBrush" ShapeID="_x0000_i1031" DrawAspect="Content" ObjectID="_1751699066" r:id="rId32"/>
              </w:object>
            </w:r>
          </w:p>
        </w:tc>
        <w:tc>
          <w:tcPr>
            <w:tcW w:w="1560" w:type="dxa"/>
          </w:tcPr>
          <w:p w:rsidR="00FC3E42" w:rsidRPr="00B236BD" w:rsidRDefault="009605F7" w:rsidP="0074018B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,3</w:t>
            </w:r>
          </w:p>
        </w:tc>
        <w:tc>
          <w:tcPr>
            <w:tcW w:w="1559" w:type="dxa"/>
          </w:tcPr>
          <w:p w:rsidR="006B5F9F" w:rsidRPr="00B236BD" w:rsidRDefault="009605F7" w:rsidP="00E907C6">
            <w:pPr>
              <w:spacing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2,3</w:t>
            </w:r>
          </w:p>
        </w:tc>
      </w:tr>
      <w:tr w:rsidR="005E6207" w:rsidRPr="005F595D" w:rsidTr="001C0C0B">
        <w:tc>
          <w:tcPr>
            <w:tcW w:w="4961" w:type="dxa"/>
            <w:shd w:val="clear" w:color="auto" w:fill="D6E3BC" w:themeFill="accent3" w:themeFillTint="66"/>
          </w:tcPr>
          <w:p w:rsidR="005E6207" w:rsidRPr="00B236BD" w:rsidRDefault="005E6207" w:rsidP="00093D79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B236BD">
              <w:rPr>
                <w:rFonts w:ascii="Times New Roman" w:hAnsi="Times New Roman"/>
                <w:b/>
                <w:sz w:val="26"/>
                <w:szCs w:val="26"/>
              </w:rPr>
              <w:t>ИТОГО расходов:</w:t>
            </w:r>
          </w:p>
        </w:tc>
        <w:tc>
          <w:tcPr>
            <w:tcW w:w="1701" w:type="dxa"/>
          </w:tcPr>
          <w:p w:rsidR="005E6207" w:rsidRPr="00B236BD" w:rsidRDefault="005E6207" w:rsidP="00093D79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60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81,9</w:t>
            </w:r>
          </w:p>
        </w:tc>
        <w:tc>
          <w:tcPr>
            <w:tcW w:w="1559" w:type="dxa"/>
          </w:tcPr>
          <w:p w:rsidR="005E6207" w:rsidRPr="005F595D" w:rsidRDefault="009605F7" w:rsidP="00856EB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674,6</w:t>
            </w:r>
          </w:p>
        </w:tc>
      </w:tr>
    </w:tbl>
    <w:p w:rsidR="00742739" w:rsidRDefault="00742739" w:rsidP="001C0768">
      <w:pPr>
        <w:pStyle w:val="a3"/>
        <w:spacing w:before="0" w:beforeAutospacing="0"/>
        <w:rPr>
          <w:sz w:val="28"/>
          <w:szCs w:val="28"/>
        </w:rPr>
      </w:pPr>
    </w:p>
    <w:p w:rsidR="00DE5F44" w:rsidRDefault="00DE5F44" w:rsidP="001C0768">
      <w:pPr>
        <w:pStyle w:val="a3"/>
        <w:spacing w:before="0" w:beforeAutospacing="0"/>
        <w:rPr>
          <w:sz w:val="28"/>
          <w:szCs w:val="28"/>
        </w:rPr>
      </w:pPr>
    </w:p>
    <w:p w:rsidR="00CF316F" w:rsidRDefault="00CF316F" w:rsidP="00CF316F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сполнение муниципальных программ бюджета Канаевского</w:t>
      </w:r>
    </w:p>
    <w:p w:rsidR="00CF316F" w:rsidRDefault="009605F7" w:rsidP="00CF316F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района  за 2022</w:t>
      </w:r>
      <w:r w:rsidR="00CF316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год</w:t>
      </w:r>
    </w:p>
    <w:p w:rsidR="00CF316F" w:rsidRDefault="00CF316F" w:rsidP="00CF316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p w:rsidR="00CF316F" w:rsidRDefault="00CF316F" w:rsidP="00CF316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16F" w:rsidRDefault="00CF316F" w:rsidP="00CF316F">
      <w:pPr>
        <w:pStyle w:val="ConsPlusNonformat"/>
        <w:widowControl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7"/>
        <w:gridCol w:w="1134"/>
        <w:gridCol w:w="1134"/>
        <w:gridCol w:w="2376"/>
      </w:tblGrid>
      <w:tr w:rsidR="0068136F" w:rsidTr="001C0C0B">
        <w:trPr>
          <w:trHeight w:val="1032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8136F" w:rsidRDefault="006813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8136F" w:rsidRDefault="006813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</w:t>
            </w:r>
            <w:r w:rsidR="009605F7">
              <w:rPr>
                <w:rFonts w:ascii="Times New Roman" w:hAnsi="Times New Roman"/>
                <w:b/>
                <w:sz w:val="24"/>
                <w:szCs w:val="24"/>
              </w:rPr>
              <w:t>н 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8136F" w:rsidRDefault="0096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 2022</w:t>
            </w:r>
            <w:r w:rsidR="0068136F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8136F" w:rsidRDefault="009605F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% исполнения за 2022</w:t>
            </w:r>
            <w:r w:rsidR="0068136F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68136F" w:rsidTr="001C0C0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8136F" w:rsidRDefault="00636C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6C07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Канаевского муниципального образования Ивантеевского муниципального района Саратовской области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8136F" w:rsidRDefault="009605F7" w:rsidP="00636C0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8136F" w:rsidRDefault="009605F7" w:rsidP="00636C0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26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68136F" w:rsidRDefault="009605F7" w:rsidP="00636C07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</w:tr>
      <w:tr w:rsidR="009605F7" w:rsidTr="001C0C0B">
        <w:trPr>
          <w:trHeight w:val="369"/>
        </w:trPr>
        <w:tc>
          <w:tcPr>
            <w:tcW w:w="5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9605F7" w:rsidRDefault="009605F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605F7" w:rsidRPr="009605F7" w:rsidRDefault="009605F7" w:rsidP="0006431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05F7">
              <w:rPr>
                <w:rFonts w:ascii="Times New Roman" w:hAnsi="Times New Roman"/>
                <w:b/>
                <w:sz w:val="24"/>
                <w:szCs w:val="24"/>
              </w:rPr>
              <w:t>423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605F7" w:rsidRPr="009605F7" w:rsidRDefault="009605F7" w:rsidP="0006431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05F7">
              <w:rPr>
                <w:rFonts w:ascii="Times New Roman" w:hAnsi="Times New Roman"/>
                <w:b/>
                <w:sz w:val="24"/>
                <w:szCs w:val="24"/>
              </w:rPr>
              <w:t>4226,5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9605F7" w:rsidRPr="009605F7" w:rsidRDefault="009605F7" w:rsidP="00064315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605F7">
              <w:rPr>
                <w:rFonts w:ascii="Times New Roman" w:hAnsi="Times New Roman"/>
                <w:b/>
                <w:sz w:val="24"/>
                <w:szCs w:val="24"/>
              </w:rPr>
              <w:t>99,9</w:t>
            </w:r>
          </w:p>
        </w:tc>
      </w:tr>
    </w:tbl>
    <w:p w:rsidR="00CF316F" w:rsidRDefault="00CF316F" w:rsidP="00CF316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E5F44" w:rsidRDefault="00DE5F44" w:rsidP="001C0768">
      <w:pPr>
        <w:pStyle w:val="a3"/>
        <w:spacing w:before="0" w:beforeAutospacing="0"/>
        <w:rPr>
          <w:sz w:val="28"/>
          <w:szCs w:val="28"/>
        </w:rPr>
      </w:pPr>
    </w:p>
    <w:p w:rsidR="00B40A4D" w:rsidRPr="00FD2966" w:rsidRDefault="00B40A4D" w:rsidP="00B40A4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2966">
        <w:rPr>
          <w:rFonts w:ascii="Times New Roman" w:hAnsi="Times New Roman"/>
          <w:b/>
          <w:sz w:val="32"/>
          <w:szCs w:val="32"/>
        </w:rPr>
        <w:t>Муниципальный долг</w:t>
      </w:r>
      <w:r>
        <w:rPr>
          <w:rFonts w:ascii="Times New Roman" w:hAnsi="Times New Roman"/>
          <w:b/>
          <w:sz w:val="32"/>
          <w:szCs w:val="32"/>
        </w:rPr>
        <w:t xml:space="preserve"> в</w:t>
      </w:r>
      <w:r w:rsidRPr="00FD2966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Канаевском</w:t>
      </w:r>
      <w:r w:rsidRPr="00FD2966">
        <w:rPr>
          <w:rFonts w:ascii="Times New Roman" w:hAnsi="Times New Roman"/>
          <w:b/>
          <w:sz w:val="32"/>
          <w:szCs w:val="32"/>
        </w:rPr>
        <w:t xml:space="preserve"> муниципально</w:t>
      </w:r>
      <w:r>
        <w:rPr>
          <w:rFonts w:ascii="Times New Roman" w:hAnsi="Times New Roman"/>
          <w:b/>
          <w:sz w:val="32"/>
          <w:szCs w:val="32"/>
        </w:rPr>
        <w:t>м</w:t>
      </w:r>
      <w:r w:rsidRPr="00FD2966">
        <w:rPr>
          <w:rFonts w:ascii="Times New Roman" w:hAnsi="Times New Roman"/>
          <w:b/>
          <w:sz w:val="32"/>
          <w:szCs w:val="32"/>
        </w:rPr>
        <w:t xml:space="preserve"> образовани</w:t>
      </w:r>
      <w:r>
        <w:rPr>
          <w:rFonts w:ascii="Times New Roman" w:hAnsi="Times New Roman"/>
          <w:b/>
          <w:sz w:val="32"/>
          <w:szCs w:val="32"/>
        </w:rPr>
        <w:t xml:space="preserve">и </w:t>
      </w:r>
      <w:r w:rsidR="009605F7">
        <w:rPr>
          <w:rFonts w:ascii="Times New Roman" w:hAnsi="Times New Roman"/>
          <w:b/>
          <w:sz w:val="32"/>
          <w:szCs w:val="32"/>
        </w:rPr>
        <w:t>по состоянию на 01.01.2023</w:t>
      </w:r>
      <w:r w:rsidRPr="00FD2966">
        <w:rPr>
          <w:rFonts w:ascii="Times New Roman" w:hAnsi="Times New Roman"/>
          <w:b/>
          <w:sz w:val="32"/>
          <w:szCs w:val="32"/>
        </w:rPr>
        <w:t>г.</w:t>
      </w:r>
      <w:r>
        <w:rPr>
          <w:rFonts w:ascii="Times New Roman" w:hAnsi="Times New Roman"/>
          <w:b/>
          <w:sz w:val="32"/>
          <w:szCs w:val="32"/>
        </w:rPr>
        <w:t xml:space="preserve"> – отсутствует.</w:t>
      </w:r>
    </w:p>
    <w:p w:rsidR="00B40A4D" w:rsidRDefault="00B40A4D" w:rsidP="00B40A4D">
      <w:pPr>
        <w:pStyle w:val="a3"/>
        <w:spacing w:before="0" w:beforeAutospacing="0"/>
        <w:jc w:val="right"/>
        <w:rPr>
          <w:sz w:val="28"/>
          <w:szCs w:val="28"/>
        </w:rPr>
      </w:pPr>
    </w:p>
    <w:p w:rsidR="00B40A4D" w:rsidRDefault="00B40A4D" w:rsidP="00B40A4D">
      <w:pPr>
        <w:pStyle w:val="a3"/>
        <w:spacing w:before="0" w:beforeAutospacing="0"/>
        <w:jc w:val="right"/>
        <w:rPr>
          <w:sz w:val="28"/>
          <w:szCs w:val="28"/>
        </w:rPr>
      </w:pPr>
      <w:r w:rsidRPr="00B40A4D">
        <w:rPr>
          <w:noProof/>
          <w:sz w:val="28"/>
          <w:szCs w:val="28"/>
        </w:rPr>
        <w:drawing>
          <wp:inline distT="0" distB="0" distL="0" distR="0">
            <wp:extent cx="4533265" cy="1409700"/>
            <wp:effectExtent l="19050" t="0" r="635" b="0"/>
            <wp:docPr id="8" name="Рисунок 14" descr="https://apn-nn.com/upload/iblock/0b3/0b3df142e9dac907ddbf77d78f2b16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pn-nn.com/upload/iblock/0b3/0b3df142e9dac907ddbf77d78f2b16b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6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A4D" w:rsidRDefault="001C0768" w:rsidP="00B6526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4D087F">
        <w:rPr>
          <w:rFonts w:ascii="Times New Roman" w:hAnsi="Times New Roman"/>
          <w:sz w:val="28"/>
          <w:szCs w:val="28"/>
        </w:rPr>
        <w:t xml:space="preserve">   </w:t>
      </w:r>
      <w:r w:rsidRPr="004D087F">
        <w:rPr>
          <w:rFonts w:ascii="Times New Roman" w:hAnsi="Times New Roman"/>
          <w:sz w:val="28"/>
          <w:szCs w:val="28"/>
        </w:rPr>
        <w:tab/>
      </w:r>
    </w:p>
    <w:p w:rsidR="00DE5F44" w:rsidRDefault="00DE5F44" w:rsidP="007E3C8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DE5F44" w:rsidRDefault="00DE5F44" w:rsidP="00B65262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B65262" w:rsidRPr="00B40A4D" w:rsidRDefault="00B65262" w:rsidP="00B65262">
      <w:pPr>
        <w:spacing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40A4D">
        <w:rPr>
          <w:rFonts w:ascii="Times New Roman" w:hAnsi="Times New Roman"/>
          <w:b/>
          <w:sz w:val="28"/>
          <w:szCs w:val="28"/>
        </w:rPr>
        <w:t>Контактная информация:</w:t>
      </w:r>
    </w:p>
    <w:p w:rsidR="00B65262" w:rsidRDefault="00B65262" w:rsidP="00B6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дрес:  413320, Саратовская область, Ивантеевский район с. Канаевк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65262" w:rsidRDefault="00B65262" w:rsidP="00B6526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2F4EEE">
        <w:rPr>
          <w:rFonts w:ascii="Times New Roman" w:hAnsi="Times New Roman"/>
          <w:sz w:val="28"/>
          <w:szCs w:val="28"/>
        </w:rPr>
        <w:t xml:space="preserve">      График работы с 8-00 до 17</w:t>
      </w:r>
      <w:r>
        <w:rPr>
          <w:rFonts w:ascii="Times New Roman" w:hAnsi="Times New Roman"/>
          <w:sz w:val="28"/>
          <w:szCs w:val="28"/>
        </w:rPr>
        <w:t>-12, перерыв с 12-00 до 13-00.</w:t>
      </w:r>
    </w:p>
    <w:p w:rsidR="00B65262" w:rsidRDefault="00B65262" w:rsidP="00B65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Телефоны  (8 84579 5-36-21) </w:t>
      </w:r>
    </w:p>
    <w:p w:rsidR="00B65262" w:rsidRDefault="00B65262" w:rsidP="00B65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Тел.5-36-21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</w:p>
    <w:p w:rsidR="00B65262" w:rsidRDefault="00B65262" w:rsidP="00B65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Глава Канаевского муниципального образования   Федосеев А.И.                                             </w:t>
      </w:r>
    </w:p>
    <w:p w:rsidR="00B65262" w:rsidRDefault="00B65262" w:rsidP="00B652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Электронная почта:   sovetadm@inbox.ru</w:t>
      </w:r>
    </w:p>
    <w:p w:rsidR="005B3134" w:rsidRDefault="005B3134" w:rsidP="005B3134"/>
    <w:sectPr w:rsidR="005B3134" w:rsidSect="001D243D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2D1B9C"/>
    <w:rsid w:val="00011BBC"/>
    <w:rsid w:val="00016C88"/>
    <w:rsid w:val="00032D1E"/>
    <w:rsid w:val="0004030A"/>
    <w:rsid w:val="000408E5"/>
    <w:rsid w:val="00045E9A"/>
    <w:rsid w:val="00046694"/>
    <w:rsid w:val="00053B6D"/>
    <w:rsid w:val="0005753C"/>
    <w:rsid w:val="00063F2B"/>
    <w:rsid w:val="00064624"/>
    <w:rsid w:val="000650BE"/>
    <w:rsid w:val="0007245B"/>
    <w:rsid w:val="00072FD6"/>
    <w:rsid w:val="00082E37"/>
    <w:rsid w:val="000855C3"/>
    <w:rsid w:val="0008663F"/>
    <w:rsid w:val="000905ED"/>
    <w:rsid w:val="00091B7E"/>
    <w:rsid w:val="00092446"/>
    <w:rsid w:val="00093D79"/>
    <w:rsid w:val="000940EE"/>
    <w:rsid w:val="000A7D7F"/>
    <w:rsid w:val="000B4DC9"/>
    <w:rsid w:val="000C3867"/>
    <w:rsid w:val="000C5459"/>
    <w:rsid w:val="000C6429"/>
    <w:rsid w:val="000D29A0"/>
    <w:rsid w:val="000E2ED8"/>
    <w:rsid w:val="000E5347"/>
    <w:rsid w:val="000F0320"/>
    <w:rsid w:val="000F0B91"/>
    <w:rsid w:val="000F3033"/>
    <w:rsid w:val="000F54E2"/>
    <w:rsid w:val="00102500"/>
    <w:rsid w:val="00103E48"/>
    <w:rsid w:val="00106AC0"/>
    <w:rsid w:val="001213E2"/>
    <w:rsid w:val="00122944"/>
    <w:rsid w:val="00132FD9"/>
    <w:rsid w:val="00137451"/>
    <w:rsid w:val="001416F1"/>
    <w:rsid w:val="00151CFF"/>
    <w:rsid w:val="00154748"/>
    <w:rsid w:val="00155F33"/>
    <w:rsid w:val="0015740B"/>
    <w:rsid w:val="0016366F"/>
    <w:rsid w:val="00164831"/>
    <w:rsid w:val="00166049"/>
    <w:rsid w:val="00176A4E"/>
    <w:rsid w:val="001843D6"/>
    <w:rsid w:val="00195991"/>
    <w:rsid w:val="001A1240"/>
    <w:rsid w:val="001A3687"/>
    <w:rsid w:val="001B136D"/>
    <w:rsid w:val="001B5486"/>
    <w:rsid w:val="001B692C"/>
    <w:rsid w:val="001C0768"/>
    <w:rsid w:val="001C0C0B"/>
    <w:rsid w:val="001C17A8"/>
    <w:rsid w:val="001C1843"/>
    <w:rsid w:val="001D0443"/>
    <w:rsid w:val="001D243D"/>
    <w:rsid w:val="001D3438"/>
    <w:rsid w:val="001D5E80"/>
    <w:rsid w:val="001E2A92"/>
    <w:rsid w:val="001E7533"/>
    <w:rsid w:val="001F0FCF"/>
    <w:rsid w:val="001F7170"/>
    <w:rsid w:val="001F7CCD"/>
    <w:rsid w:val="00202EF0"/>
    <w:rsid w:val="002040FB"/>
    <w:rsid w:val="002115C5"/>
    <w:rsid w:val="00220178"/>
    <w:rsid w:val="0022131C"/>
    <w:rsid w:val="002213EB"/>
    <w:rsid w:val="0022663C"/>
    <w:rsid w:val="002266CF"/>
    <w:rsid w:val="002425A2"/>
    <w:rsid w:val="00262F12"/>
    <w:rsid w:val="00266F39"/>
    <w:rsid w:val="00267FBA"/>
    <w:rsid w:val="00272F3E"/>
    <w:rsid w:val="00274ED3"/>
    <w:rsid w:val="00280050"/>
    <w:rsid w:val="0029398F"/>
    <w:rsid w:val="002A7AB1"/>
    <w:rsid w:val="002B310B"/>
    <w:rsid w:val="002C264F"/>
    <w:rsid w:val="002C463F"/>
    <w:rsid w:val="002C49BE"/>
    <w:rsid w:val="002C7843"/>
    <w:rsid w:val="002D1B9C"/>
    <w:rsid w:val="002D2BC5"/>
    <w:rsid w:val="002D3785"/>
    <w:rsid w:val="002D7176"/>
    <w:rsid w:val="002E6FA8"/>
    <w:rsid w:val="002F4EEE"/>
    <w:rsid w:val="002F5C80"/>
    <w:rsid w:val="002F7364"/>
    <w:rsid w:val="00300B2F"/>
    <w:rsid w:val="003162D1"/>
    <w:rsid w:val="00320169"/>
    <w:rsid w:val="00321AF3"/>
    <w:rsid w:val="00322261"/>
    <w:rsid w:val="00323577"/>
    <w:rsid w:val="00326665"/>
    <w:rsid w:val="003277B0"/>
    <w:rsid w:val="003314F9"/>
    <w:rsid w:val="00364201"/>
    <w:rsid w:val="003672FB"/>
    <w:rsid w:val="00377EA0"/>
    <w:rsid w:val="00391FF5"/>
    <w:rsid w:val="00397CB8"/>
    <w:rsid w:val="003A13AB"/>
    <w:rsid w:val="003C3C9A"/>
    <w:rsid w:val="003F1639"/>
    <w:rsid w:val="00400BF9"/>
    <w:rsid w:val="004056CC"/>
    <w:rsid w:val="004136CC"/>
    <w:rsid w:val="004329D2"/>
    <w:rsid w:val="00436A5B"/>
    <w:rsid w:val="00443973"/>
    <w:rsid w:val="0044514F"/>
    <w:rsid w:val="0044541F"/>
    <w:rsid w:val="00450D90"/>
    <w:rsid w:val="004539EF"/>
    <w:rsid w:val="00453CD6"/>
    <w:rsid w:val="00454BBD"/>
    <w:rsid w:val="0045550C"/>
    <w:rsid w:val="0046061A"/>
    <w:rsid w:val="004612B4"/>
    <w:rsid w:val="00465C35"/>
    <w:rsid w:val="00481ECB"/>
    <w:rsid w:val="00495052"/>
    <w:rsid w:val="00495096"/>
    <w:rsid w:val="00497390"/>
    <w:rsid w:val="004C42CA"/>
    <w:rsid w:val="004C4C8F"/>
    <w:rsid w:val="004D2672"/>
    <w:rsid w:val="004D6E8B"/>
    <w:rsid w:val="004E00B8"/>
    <w:rsid w:val="004E0E9F"/>
    <w:rsid w:val="004F03C1"/>
    <w:rsid w:val="004F1D1B"/>
    <w:rsid w:val="004F4B4D"/>
    <w:rsid w:val="004F771B"/>
    <w:rsid w:val="005024BB"/>
    <w:rsid w:val="00510B9B"/>
    <w:rsid w:val="00515503"/>
    <w:rsid w:val="0052000F"/>
    <w:rsid w:val="00523042"/>
    <w:rsid w:val="00534ECD"/>
    <w:rsid w:val="005356D5"/>
    <w:rsid w:val="00542451"/>
    <w:rsid w:val="00547BEA"/>
    <w:rsid w:val="00551FFA"/>
    <w:rsid w:val="00555D7F"/>
    <w:rsid w:val="0055666C"/>
    <w:rsid w:val="0056078D"/>
    <w:rsid w:val="00562AE1"/>
    <w:rsid w:val="00576FD6"/>
    <w:rsid w:val="00577365"/>
    <w:rsid w:val="00582DA6"/>
    <w:rsid w:val="0058619E"/>
    <w:rsid w:val="005930A5"/>
    <w:rsid w:val="00594969"/>
    <w:rsid w:val="005A6CCC"/>
    <w:rsid w:val="005B3134"/>
    <w:rsid w:val="005B723E"/>
    <w:rsid w:val="005C12B9"/>
    <w:rsid w:val="005C20C5"/>
    <w:rsid w:val="005E3ACF"/>
    <w:rsid w:val="005E572A"/>
    <w:rsid w:val="005E6207"/>
    <w:rsid w:val="005F282B"/>
    <w:rsid w:val="006113CB"/>
    <w:rsid w:val="00615CEE"/>
    <w:rsid w:val="00617635"/>
    <w:rsid w:val="00632591"/>
    <w:rsid w:val="00634A88"/>
    <w:rsid w:val="00635CE6"/>
    <w:rsid w:val="00636C07"/>
    <w:rsid w:val="00637F29"/>
    <w:rsid w:val="0064498E"/>
    <w:rsid w:val="00646163"/>
    <w:rsid w:val="00650C97"/>
    <w:rsid w:val="0065425F"/>
    <w:rsid w:val="0066125C"/>
    <w:rsid w:val="00666C72"/>
    <w:rsid w:val="00667B4D"/>
    <w:rsid w:val="00670EB3"/>
    <w:rsid w:val="00675BA4"/>
    <w:rsid w:val="0068136F"/>
    <w:rsid w:val="00682B09"/>
    <w:rsid w:val="00683A84"/>
    <w:rsid w:val="00685EAB"/>
    <w:rsid w:val="00690EC0"/>
    <w:rsid w:val="006B4F03"/>
    <w:rsid w:val="006B5F9F"/>
    <w:rsid w:val="006C1212"/>
    <w:rsid w:val="006C4B5C"/>
    <w:rsid w:val="006C5914"/>
    <w:rsid w:val="006D6E2F"/>
    <w:rsid w:val="006E19FF"/>
    <w:rsid w:val="006E29E1"/>
    <w:rsid w:val="006F0BF0"/>
    <w:rsid w:val="006F1FB5"/>
    <w:rsid w:val="00700F08"/>
    <w:rsid w:val="007067F8"/>
    <w:rsid w:val="0070724E"/>
    <w:rsid w:val="0070787B"/>
    <w:rsid w:val="007130F6"/>
    <w:rsid w:val="00714EF3"/>
    <w:rsid w:val="00732DC4"/>
    <w:rsid w:val="00734ED7"/>
    <w:rsid w:val="00735CA9"/>
    <w:rsid w:val="0074018B"/>
    <w:rsid w:val="00742739"/>
    <w:rsid w:val="007437C2"/>
    <w:rsid w:val="007466D9"/>
    <w:rsid w:val="00771D69"/>
    <w:rsid w:val="00774504"/>
    <w:rsid w:val="00775EBE"/>
    <w:rsid w:val="0078513C"/>
    <w:rsid w:val="00787C2B"/>
    <w:rsid w:val="00794339"/>
    <w:rsid w:val="007A57F0"/>
    <w:rsid w:val="007B4D89"/>
    <w:rsid w:val="007B6096"/>
    <w:rsid w:val="007B6E33"/>
    <w:rsid w:val="007C35F2"/>
    <w:rsid w:val="007C3617"/>
    <w:rsid w:val="007E090C"/>
    <w:rsid w:val="007E3B1E"/>
    <w:rsid w:val="007E3C8B"/>
    <w:rsid w:val="007E47E6"/>
    <w:rsid w:val="007E4BB4"/>
    <w:rsid w:val="007E5327"/>
    <w:rsid w:val="007E7525"/>
    <w:rsid w:val="007F28FB"/>
    <w:rsid w:val="007F31D6"/>
    <w:rsid w:val="007F6B81"/>
    <w:rsid w:val="007F7F82"/>
    <w:rsid w:val="00803925"/>
    <w:rsid w:val="008246C8"/>
    <w:rsid w:val="00831D99"/>
    <w:rsid w:val="00836EBB"/>
    <w:rsid w:val="008518B7"/>
    <w:rsid w:val="0085209A"/>
    <w:rsid w:val="00856EB2"/>
    <w:rsid w:val="0086166C"/>
    <w:rsid w:val="00864A8F"/>
    <w:rsid w:val="008677B3"/>
    <w:rsid w:val="00875878"/>
    <w:rsid w:val="00876E93"/>
    <w:rsid w:val="00877066"/>
    <w:rsid w:val="008800C8"/>
    <w:rsid w:val="00881A12"/>
    <w:rsid w:val="00885CBA"/>
    <w:rsid w:val="00885D01"/>
    <w:rsid w:val="00887B3D"/>
    <w:rsid w:val="00892AD1"/>
    <w:rsid w:val="00894B4A"/>
    <w:rsid w:val="008C0725"/>
    <w:rsid w:val="008C4757"/>
    <w:rsid w:val="008C66A7"/>
    <w:rsid w:val="008D1C77"/>
    <w:rsid w:val="008D37EA"/>
    <w:rsid w:val="008E5F54"/>
    <w:rsid w:val="008F00E3"/>
    <w:rsid w:val="008F0F65"/>
    <w:rsid w:val="008F1A39"/>
    <w:rsid w:val="00910899"/>
    <w:rsid w:val="00924F07"/>
    <w:rsid w:val="009255C0"/>
    <w:rsid w:val="00926313"/>
    <w:rsid w:val="009317B0"/>
    <w:rsid w:val="00937A3B"/>
    <w:rsid w:val="00937C2A"/>
    <w:rsid w:val="009403A7"/>
    <w:rsid w:val="0094077E"/>
    <w:rsid w:val="009475BD"/>
    <w:rsid w:val="00951C2F"/>
    <w:rsid w:val="0095702C"/>
    <w:rsid w:val="009605F7"/>
    <w:rsid w:val="0098218A"/>
    <w:rsid w:val="009847D4"/>
    <w:rsid w:val="00985FC8"/>
    <w:rsid w:val="00990B59"/>
    <w:rsid w:val="00996697"/>
    <w:rsid w:val="009A41FB"/>
    <w:rsid w:val="009A7A91"/>
    <w:rsid w:val="009B0A18"/>
    <w:rsid w:val="009B2B81"/>
    <w:rsid w:val="009B3D77"/>
    <w:rsid w:val="009B520E"/>
    <w:rsid w:val="009C4A8B"/>
    <w:rsid w:val="009D2FD3"/>
    <w:rsid w:val="009E40D6"/>
    <w:rsid w:val="009F187F"/>
    <w:rsid w:val="009F65C9"/>
    <w:rsid w:val="009F690E"/>
    <w:rsid w:val="00A00B5F"/>
    <w:rsid w:val="00A03B9E"/>
    <w:rsid w:val="00A04469"/>
    <w:rsid w:val="00A12BC8"/>
    <w:rsid w:val="00A204F0"/>
    <w:rsid w:val="00A22A9A"/>
    <w:rsid w:val="00A24F40"/>
    <w:rsid w:val="00A24FEB"/>
    <w:rsid w:val="00A34AC8"/>
    <w:rsid w:val="00A36DC6"/>
    <w:rsid w:val="00A3774D"/>
    <w:rsid w:val="00A37F81"/>
    <w:rsid w:val="00A441D2"/>
    <w:rsid w:val="00A474EB"/>
    <w:rsid w:val="00A52DCA"/>
    <w:rsid w:val="00A5518B"/>
    <w:rsid w:val="00A61563"/>
    <w:rsid w:val="00A62D06"/>
    <w:rsid w:val="00A7481A"/>
    <w:rsid w:val="00A77305"/>
    <w:rsid w:val="00A77897"/>
    <w:rsid w:val="00A82440"/>
    <w:rsid w:val="00A85610"/>
    <w:rsid w:val="00A90412"/>
    <w:rsid w:val="00A9765B"/>
    <w:rsid w:val="00AA524A"/>
    <w:rsid w:val="00AB0743"/>
    <w:rsid w:val="00AB4C3E"/>
    <w:rsid w:val="00AC066D"/>
    <w:rsid w:val="00AD0055"/>
    <w:rsid w:val="00AD5EC0"/>
    <w:rsid w:val="00AE600A"/>
    <w:rsid w:val="00B01B04"/>
    <w:rsid w:val="00B04FA9"/>
    <w:rsid w:val="00B062B8"/>
    <w:rsid w:val="00B11120"/>
    <w:rsid w:val="00B16222"/>
    <w:rsid w:val="00B16E07"/>
    <w:rsid w:val="00B200AA"/>
    <w:rsid w:val="00B236BD"/>
    <w:rsid w:val="00B327CC"/>
    <w:rsid w:val="00B336F0"/>
    <w:rsid w:val="00B34B45"/>
    <w:rsid w:val="00B3538A"/>
    <w:rsid w:val="00B35CEB"/>
    <w:rsid w:val="00B40A4D"/>
    <w:rsid w:val="00B421C0"/>
    <w:rsid w:val="00B47221"/>
    <w:rsid w:val="00B52462"/>
    <w:rsid w:val="00B60F40"/>
    <w:rsid w:val="00B63508"/>
    <w:rsid w:val="00B65262"/>
    <w:rsid w:val="00B759DF"/>
    <w:rsid w:val="00B9483D"/>
    <w:rsid w:val="00B97273"/>
    <w:rsid w:val="00BA003E"/>
    <w:rsid w:val="00BB2796"/>
    <w:rsid w:val="00BC20DA"/>
    <w:rsid w:val="00BD2005"/>
    <w:rsid w:val="00BE3FB3"/>
    <w:rsid w:val="00BE5B70"/>
    <w:rsid w:val="00BE6A45"/>
    <w:rsid w:val="00BF5817"/>
    <w:rsid w:val="00C01B6A"/>
    <w:rsid w:val="00C03D3A"/>
    <w:rsid w:val="00C236B5"/>
    <w:rsid w:val="00C23C82"/>
    <w:rsid w:val="00C3716B"/>
    <w:rsid w:val="00C40917"/>
    <w:rsid w:val="00C45EDB"/>
    <w:rsid w:val="00C51D2D"/>
    <w:rsid w:val="00C636CD"/>
    <w:rsid w:val="00C64C02"/>
    <w:rsid w:val="00C771B6"/>
    <w:rsid w:val="00C8478F"/>
    <w:rsid w:val="00C9706C"/>
    <w:rsid w:val="00C978F1"/>
    <w:rsid w:val="00CB074C"/>
    <w:rsid w:val="00CB2BC7"/>
    <w:rsid w:val="00CB59BA"/>
    <w:rsid w:val="00CD29BB"/>
    <w:rsid w:val="00CF316F"/>
    <w:rsid w:val="00CF5B3C"/>
    <w:rsid w:val="00CF6222"/>
    <w:rsid w:val="00D1241E"/>
    <w:rsid w:val="00D165E6"/>
    <w:rsid w:val="00D17693"/>
    <w:rsid w:val="00D2040C"/>
    <w:rsid w:val="00D31363"/>
    <w:rsid w:val="00D41DD9"/>
    <w:rsid w:val="00D531B0"/>
    <w:rsid w:val="00D55494"/>
    <w:rsid w:val="00D56FD6"/>
    <w:rsid w:val="00D63F19"/>
    <w:rsid w:val="00D7300C"/>
    <w:rsid w:val="00D75BEB"/>
    <w:rsid w:val="00D916AB"/>
    <w:rsid w:val="00D9326C"/>
    <w:rsid w:val="00DA0AA2"/>
    <w:rsid w:val="00DA2DE2"/>
    <w:rsid w:val="00DC3CFB"/>
    <w:rsid w:val="00DD7AF0"/>
    <w:rsid w:val="00DE2366"/>
    <w:rsid w:val="00DE3307"/>
    <w:rsid w:val="00DE5F44"/>
    <w:rsid w:val="00DF7B4D"/>
    <w:rsid w:val="00E0062B"/>
    <w:rsid w:val="00E01243"/>
    <w:rsid w:val="00E023AB"/>
    <w:rsid w:val="00E024AD"/>
    <w:rsid w:val="00E038E9"/>
    <w:rsid w:val="00E0518D"/>
    <w:rsid w:val="00E06396"/>
    <w:rsid w:val="00E06E81"/>
    <w:rsid w:val="00E176FC"/>
    <w:rsid w:val="00E21BA6"/>
    <w:rsid w:val="00E21D30"/>
    <w:rsid w:val="00E22324"/>
    <w:rsid w:val="00E22554"/>
    <w:rsid w:val="00E30348"/>
    <w:rsid w:val="00E34097"/>
    <w:rsid w:val="00E4270E"/>
    <w:rsid w:val="00E447EE"/>
    <w:rsid w:val="00E455E9"/>
    <w:rsid w:val="00E53AB3"/>
    <w:rsid w:val="00E560D2"/>
    <w:rsid w:val="00E56B70"/>
    <w:rsid w:val="00E57E8A"/>
    <w:rsid w:val="00E7448B"/>
    <w:rsid w:val="00E77058"/>
    <w:rsid w:val="00E907C6"/>
    <w:rsid w:val="00E91B23"/>
    <w:rsid w:val="00E926AC"/>
    <w:rsid w:val="00EB4FF2"/>
    <w:rsid w:val="00EC2D89"/>
    <w:rsid w:val="00EC6E6F"/>
    <w:rsid w:val="00EE4339"/>
    <w:rsid w:val="00EF7229"/>
    <w:rsid w:val="00F016BA"/>
    <w:rsid w:val="00F04D6C"/>
    <w:rsid w:val="00F05519"/>
    <w:rsid w:val="00F10694"/>
    <w:rsid w:val="00F166A5"/>
    <w:rsid w:val="00F35984"/>
    <w:rsid w:val="00F41DAE"/>
    <w:rsid w:val="00F433DB"/>
    <w:rsid w:val="00F5019E"/>
    <w:rsid w:val="00F55E9B"/>
    <w:rsid w:val="00F60292"/>
    <w:rsid w:val="00F62E4C"/>
    <w:rsid w:val="00F71558"/>
    <w:rsid w:val="00F76D9F"/>
    <w:rsid w:val="00F97920"/>
    <w:rsid w:val="00FA0FA3"/>
    <w:rsid w:val="00FB06A6"/>
    <w:rsid w:val="00FB390C"/>
    <w:rsid w:val="00FC3CB5"/>
    <w:rsid w:val="00FC3E42"/>
    <w:rsid w:val="00FC504E"/>
    <w:rsid w:val="00FC5B0F"/>
    <w:rsid w:val="00FD69D6"/>
    <w:rsid w:val="00FE1D10"/>
    <w:rsid w:val="00FE1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3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07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2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9BB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99"/>
    <w:rsid w:val="00937C2A"/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F4B4D"/>
    <w:pPr>
      <w:ind w:left="720"/>
      <w:contextualSpacing/>
    </w:pPr>
    <w:rPr>
      <w:rFonts w:eastAsia="Calibri"/>
    </w:rPr>
  </w:style>
  <w:style w:type="table" w:styleId="1-4">
    <w:name w:val="Medium Shading 1 Accent 4"/>
    <w:basedOn w:val="a1"/>
    <w:uiPriority w:val="63"/>
    <w:rsid w:val="00137451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nsPlusNonformat">
    <w:name w:val="ConsPlusNonformat"/>
    <w:rsid w:val="00CF31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1.jpeg"/><Relationship Id="rId26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17" Type="http://schemas.openxmlformats.org/officeDocument/2006/relationships/chart" Target="charts/chart3.xml"/><Relationship Id="rId25" Type="http://schemas.openxmlformats.org/officeDocument/2006/relationships/image" Target="media/image15.png"/><Relationship Id="rId33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oleObject" Target="embeddings/oleObject1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hart" Target="charts/chart1.xml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10" Type="http://schemas.openxmlformats.org/officeDocument/2006/relationships/image" Target="media/image6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https://cf.ppt-online.org/files/slide/l/LV2SFUnKdMtik8x6jq4BwAuNCWIzGZ3DJ5mblO/slide-11.jpg" TargetMode="External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4.0082264598442142E-2"/>
          <c:y val="0.14493194164683013"/>
          <c:w val="0.50991539670106656"/>
          <c:h val="0.674027877989363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22г</c:v>
                </c:pt>
              </c:strCache>
            </c:strRef>
          </c:tx>
          <c:explosion val="25"/>
          <c:dPt>
            <c:idx val="4"/>
            <c:explosion val="28"/>
            <c:extLst xmlns:c16r2="http://schemas.microsoft.com/office/drawing/2015/06/chart">
              <c:ext xmlns:c16="http://schemas.microsoft.com/office/drawing/2014/chart" uri="{C3380CC4-5D6E-409C-BE32-E72D297353CC}">
                <c16:uniqueId val="{00000000-5346-4348-B77C-EBAFF2B7D0B3}"/>
              </c:ext>
            </c:extLst>
          </c:dPt>
          <c:dLbls>
            <c:dLbl>
              <c:idx val="0"/>
              <c:layout>
                <c:manualLayout>
                  <c:x val="-1.7341078810646334E-2"/>
                  <c:y val="7.397424159189408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46-4348-B77C-EBAFF2B7D0B3}"/>
                </c:ext>
              </c:extLst>
            </c:dLbl>
            <c:dLbl>
              <c:idx val="1"/>
              <c:layout>
                <c:manualLayout>
                  <c:x val="7.4541843407014877E-2"/>
                  <c:y val="2.1621803088567548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46-4348-B77C-EBAFF2B7D0B3}"/>
                </c:ext>
              </c:extLst>
            </c:dLbl>
            <c:dLbl>
              <c:idx val="2"/>
              <c:layout>
                <c:manualLayout>
                  <c:x val="1.5971181449284125E-2"/>
                  <c:y val="3.8622354122699556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46-4348-B77C-EBAFF2B7D0B3}"/>
                </c:ext>
              </c:extLst>
            </c:dLbl>
            <c:dLbl>
              <c:idx val="3"/>
              <c:layout>
                <c:manualLayout>
                  <c:x val="-5.8428429457523801E-3"/>
                  <c:y val="-0.10336368575517529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346-4348-B77C-EBAFF2B7D0B3}"/>
                </c:ext>
              </c:extLst>
            </c:dLbl>
            <c:dLbl>
              <c:idx val="4"/>
              <c:layout>
                <c:manualLayout>
                  <c:x val="3.2645777097768065E-2"/>
                  <c:y val="-5.2163217969846964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346-4348-B77C-EBAFF2B7D0B3}"/>
                </c:ext>
              </c:extLst>
            </c:dLbl>
            <c:dLbl>
              <c:idx val="5"/>
              <c:layout>
                <c:manualLayout>
                  <c:x val="-3.9704461026141401E-3"/>
                  <c:y val="-1.4315441645491525E-2"/>
                </c:manualLayout>
              </c:layout>
              <c:spPr>
                <a:noFill/>
                <a:ln w="2538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46-4348-B77C-EBAFF2B7D0B3}"/>
                </c:ext>
              </c:extLst>
            </c:dLbl>
            <c:dLbl>
              <c:idx val="6"/>
              <c:layout>
                <c:manualLayout>
                  <c:x val="-1.7619278754539398E-2"/>
                  <c:y val="3.506400780362264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346-4348-B77C-EBAFF2B7D0B3}"/>
                </c:ext>
              </c:extLst>
            </c:dLbl>
            <c:delete val="1"/>
            <c:spPr>
              <a:noFill/>
              <a:ln>
                <a:noFill/>
              </a:ln>
              <a:effectLst/>
            </c:spPr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Единый сельхоз налог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Акцизы на нефтепродукты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57199999999999995</c:v>
                </c:pt>
                <c:pt idx="1">
                  <c:v>3.0000000000000009E-2</c:v>
                </c:pt>
                <c:pt idx="2">
                  <c:v>5.5000000000000021E-2</c:v>
                </c:pt>
                <c:pt idx="3">
                  <c:v>2.0000000000000013E-3</c:v>
                </c:pt>
                <c:pt idx="4">
                  <c:v>0.20900000000000007</c:v>
                </c:pt>
                <c:pt idx="5">
                  <c:v>0.1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346-4348-B77C-EBAFF2B7D0B3}"/>
            </c:ext>
          </c:extLst>
        </c:ser>
      </c:pie3DChart>
      <c:spPr>
        <a:noFill/>
        <a:ln w="25381">
          <a:noFill/>
        </a:ln>
      </c:spPr>
    </c:plotArea>
    <c:legend>
      <c:legendPos val="r"/>
      <c:layout>
        <c:manualLayout>
          <c:xMode val="edge"/>
          <c:yMode val="edge"/>
          <c:x val="0.63525305410122168"/>
          <c:y val="6.4269536029112034E-2"/>
          <c:w val="0.34031413612566136"/>
          <c:h val="0.935730463970894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rgbClr val="9BBB59">
        <a:lumMod val="20000"/>
        <a:lumOff val="80000"/>
      </a:srgbClr>
    </a:solidFill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1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4828711256117434E-2"/>
          <c:y val="5.3435114503816793E-2"/>
          <c:w val="0.57911908646003263"/>
          <c:h val="0.8167938931297861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2:$C$2</c:f>
              <c:numCache>
                <c:formatCode>0.0%</c:formatCode>
                <c:ptCount val="2"/>
                <c:pt idx="0">
                  <c:v>0.32400000000000023</c:v>
                </c:pt>
                <c:pt idx="1">
                  <c:v>0.324000000000000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000-43A8-803E-D799068E193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альная оборона</c:v>
                </c:pt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3:$C$3</c:f>
              <c:numCache>
                <c:formatCode>0.0%</c:formatCode>
                <c:ptCount val="2"/>
                <c:pt idx="0">
                  <c:v>1.6000000000000014E-2</c:v>
                </c:pt>
                <c:pt idx="1">
                  <c:v>1.600000000000001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000-43A8-803E-D799068E193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4:$C$4</c:f>
              <c:numCache>
                <c:formatCode>0.0%</c:formatCode>
                <c:ptCount val="2"/>
                <c:pt idx="0">
                  <c:v>0.59299999999999997</c:v>
                </c:pt>
                <c:pt idx="1">
                  <c:v>0.59299999999999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000-43A8-803E-D799068E193D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5:$C$5</c:f>
              <c:numCache>
                <c:formatCode>0.0%</c:formatCode>
                <c:ptCount val="2"/>
                <c:pt idx="0">
                  <c:v>3.1000000000000017E-2</c:v>
                </c:pt>
                <c:pt idx="1">
                  <c:v>3.100000000000001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00-43A8-803E-D799068E193D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6:$C$6</c:f>
              <c:numCache>
                <c:formatCode>0.0%</c:formatCode>
                <c:ptCount val="2"/>
                <c:pt idx="0">
                  <c:v>1.0999999999999998E-2</c:v>
                </c:pt>
                <c:pt idx="1">
                  <c:v>1.0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00-43A8-803E-D799068E193D}"/>
            </c:ext>
          </c:extLst>
        </c:ser>
        <c:ser>
          <c:idx val="6"/>
          <c:order val="5"/>
          <c:tx>
            <c:strRef>
              <c:f>Sheet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г</c:v>
                </c:pt>
                <c:pt idx="1">
                  <c:v>Факт 2022г</c:v>
                </c:pt>
              </c:strCache>
            </c:strRef>
          </c:cat>
          <c:val>
            <c:numRef>
              <c:f>Sheet1!$B$7:$C$7</c:f>
              <c:numCache>
                <c:formatCode>0.0%</c:formatCode>
                <c:ptCount val="2"/>
                <c:pt idx="0">
                  <c:v>2.5000000000000001E-2</c:v>
                </c:pt>
                <c:pt idx="1">
                  <c:v>2.500000000000000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00-43A8-803E-D799068E193D}"/>
            </c:ext>
          </c:extLst>
        </c:ser>
        <c:gapDepth val="0"/>
        <c:shape val="box"/>
        <c:axId val="67492480"/>
        <c:axId val="67498368"/>
        <c:axId val="0"/>
      </c:bar3DChart>
      <c:catAx>
        <c:axId val="67492480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98368"/>
        <c:crosses val="autoZero"/>
        <c:auto val="1"/>
        <c:lblAlgn val="ctr"/>
        <c:lblOffset val="100"/>
        <c:tickLblSkip val="1"/>
        <c:tickMarkSkip val="1"/>
      </c:catAx>
      <c:valAx>
        <c:axId val="67498368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0.0%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92480"/>
        <c:crosses val="autoZero"/>
        <c:crossBetween val="between"/>
      </c:valAx>
      <c:spPr>
        <a:noFill/>
        <a:ln w="25359">
          <a:noFill/>
        </a:ln>
      </c:spPr>
    </c:plotArea>
    <c:legend>
      <c:legendPos val="r"/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94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4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69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00FFFF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560137457044673E-2"/>
          <c:y val="4.9469964664310973E-2"/>
          <c:w val="0.59965635738831613"/>
          <c:h val="0.82332155477031799"/>
        </c:manualLayout>
      </c:layout>
      <c:bar3DChart>
        <c:barDir val="col"/>
        <c:grouping val="clustered"/>
        <c:ser>
          <c:idx val="3"/>
          <c:order val="0"/>
          <c:tx>
            <c:strRef>
              <c:f>Sheet1!$A$4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spPr>
            <a:solidFill>
              <a:srgbClr val="CCFF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707.81</c:v>
                </c:pt>
                <c:pt idx="1">
                  <c:v>1705.65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47-42B0-B1C2-720C41D65D17}"/>
            </c:ext>
          </c:extLst>
        </c:ser>
        <c:ser>
          <c:idx val="0"/>
          <c:order val="1"/>
          <c:tx>
            <c:strRef>
              <c:f>Sheet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spPr>
            <a:solidFill>
              <a:srgbClr val="9999FF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59.22</c:v>
                </c:pt>
                <c:pt idx="1">
                  <c:v>155.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947-42B0-B1C2-720C41D65D17}"/>
            </c:ext>
          </c:extLst>
        </c:ser>
        <c:ser>
          <c:idx val="1"/>
          <c:order val="2"/>
          <c:tx>
            <c:strRef>
              <c:f>Sheet1!$A$3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spPr>
            <a:solidFill>
              <a:srgbClr val="9933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.5</c:v>
                </c:pt>
                <c:pt idx="1">
                  <c:v>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47-42B0-B1C2-720C41D65D17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Расходы местного бюджета всего</c:v>
                </c:pt>
              </c:strCache>
            </c:strRef>
          </c:tx>
          <c:spPr>
            <a:solidFill>
              <a:srgbClr val="660066"/>
            </a:solidFill>
            <a:ln w="12679">
              <a:solidFill>
                <a:srgbClr val="000000"/>
              </a:solidFill>
              <a:prstDash val="solid"/>
            </a:ln>
          </c:spPr>
          <c:cat>
            <c:strRef>
              <c:f>Sheet1!$B$1:$C$1</c:f>
              <c:strCache>
                <c:ptCount val="2"/>
                <c:pt idx="0">
                  <c:v>План 2022 года</c:v>
                </c:pt>
                <c:pt idx="1">
                  <c:v>Факт 2022 года</c:v>
                </c:pt>
              </c:strCache>
            </c:strRef>
          </c:cat>
          <c:val>
            <c:numRef>
              <c:f>Sheet1!$B$5:$C$5</c:f>
              <c:numCache>
                <c:formatCode>0.0</c:formatCode>
                <c:ptCount val="2"/>
                <c:pt idx="0" formatCode="General">
                  <c:v>5257.2</c:v>
                </c:pt>
                <c:pt idx="1">
                  <c:v>5352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947-42B0-B1C2-720C41D65D17}"/>
            </c:ext>
          </c:extLst>
        </c:ser>
        <c:gapDepth val="0"/>
        <c:shape val="box"/>
        <c:axId val="67403776"/>
        <c:axId val="67405312"/>
        <c:axId val="0"/>
      </c:bar3DChart>
      <c:catAx>
        <c:axId val="67403776"/>
        <c:scaling>
          <c:orientation val="minMax"/>
        </c:scaling>
        <c:axPos val="b"/>
        <c:numFmt formatCode="General" sourceLinked="1"/>
        <c:tickLblPos val="low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05312"/>
        <c:crosses val="autoZero"/>
        <c:auto val="1"/>
        <c:lblAlgn val="ctr"/>
        <c:lblOffset val="100"/>
        <c:tickLblSkip val="1"/>
        <c:tickMarkSkip val="1"/>
      </c:catAx>
      <c:valAx>
        <c:axId val="67405312"/>
        <c:scaling>
          <c:orientation val="minMax"/>
        </c:scaling>
        <c:axPos val="l"/>
        <c:majorGridlines>
          <c:spPr>
            <a:ln w="3170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7403776"/>
        <c:crosses val="autoZero"/>
        <c:crossBetween val="between"/>
      </c:valAx>
      <c:spPr>
        <a:noFill/>
        <a:ln w="25357">
          <a:noFill/>
        </a:ln>
      </c:spPr>
    </c:plotArea>
    <c:legend>
      <c:legendPos val="r"/>
      <c:layout>
        <c:manualLayout>
          <c:xMode val="edge"/>
          <c:yMode val="edge"/>
          <c:x val="0.69415807560137865"/>
          <c:y val="8.4805653710247744E-2"/>
          <c:w val="0.29896907216495522"/>
          <c:h val="0.83392226148409965"/>
        </c:manualLayout>
      </c:layout>
      <c:spPr>
        <a:noFill/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779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B454-1A35-4057-91DD-C1327D24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жители Ивантеевского муниципального района</vt:lpstr>
    </vt:vector>
  </TitlesOfParts>
  <Company/>
  <LinksUpToDate>false</LinksUpToDate>
  <CharactersWithSpaces>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жители Ивантеевского муниципального района</dc:title>
  <dc:creator>пользователь</dc:creator>
  <cp:lastModifiedBy>User</cp:lastModifiedBy>
  <cp:revision>2</cp:revision>
  <cp:lastPrinted>2016-04-11T07:24:00Z</cp:lastPrinted>
  <dcterms:created xsi:type="dcterms:W3CDTF">2023-07-24T06:18:00Z</dcterms:created>
  <dcterms:modified xsi:type="dcterms:W3CDTF">2023-07-24T06:18:00Z</dcterms:modified>
</cp:coreProperties>
</file>